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972" w14:textId="77777777" w:rsidR="00AA017A" w:rsidRPr="000F2906" w:rsidRDefault="00567B99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</w:t>
      </w:r>
      <w:r w:rsidR="0035107A">
        <w:rPr>
          <w:rFonts w:ascii="Arial" w:hAnsi="Arial"/>
          <w:b/>
          <w:sz w:val="20"/>
          <w:u w:val="single"/>
        </w:rPr>
        <w:t xml:space="preserve"> İÇİ ÇERÇEVE</w:t>
      </w:r>
    </w:p>
    <w:p w14:paraId="4C6B9EDD" w14:textId="77777777" w:rsidR="00AA017A" w:rsidRPr="000F2906" w:rsidRDefault="00AA017A" w:rsidP="00AA017A">
      <w:pPr>
        <w:jc w:val="both"/>
        <w:rPr>
          <w:rFonts w:ascii="Arial" w:hAnsi="Arial" w:cs="Arial"/>
          <w:b/>
          <w:sz w:val="20"/>
          <w:szCs w:val="20"/>
        </w:rPr>
      </w:pPr>
    </w:p>
    <w:p w14:paraId="57BA63D1" w14:textId="7F4EAC8A" w:rsidR="009779B5" w:rsidRDefault="002D6594" w:rsidP="0035107A">
      <w:p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 ihale, Mavi Kalem Derneği’nin uygulamakta olduğu projeler kapsamında </w:t>
      </w:r>
      <w:r w:rsidR="00CD5014">
        <w:rPr>
          <w:rFonts w:ascii="Arial" w:hAnsi="Arial"/>
          <w:sz w:val="20"/>
        </w:rPr>
        <w:t>sürücülü araç kiralama</w:t>
      </w:r>
      <w:r>
        <w:rPr>
          <w:rFonts w:ascii="Arial" w:hAnsi="Arial"/>
          <w:sz w:val="20"/>
        </w:rPr>
        <w:t xml:space="preserve"> hizmet alımı için açılmıştır.</w:t>
      </w:r>
      <w:r w:rsidR="003A4A54">
        <w:rPr>
          <w:rFonts w:ascii="Arial" w:hAnsi="Arial"/>
          <w:sz w:val="20"/>
        </w:rPr>
        <w:t xml:space="preserve"> </w:t>
      </w:r>
      <w:r w:rsidR="00CD5014" w:rsidRPr="00CD5014">
        <w:rPr>
          <w:rFonts w:ascii="Arial" w:hAnsi="Arial"/>
          <w:sz w:val="20"/>
        </w:rPr>
        <w:t xml:space="preserve">Mavi Kalem Derneği Kadın Danışma Merkezi ve Yerel STK’lara Mentorluk Projesi kapsamında kullanılmak üzere, </w:t>
      </w:r>
      <w:r w:rsidR="00CD5014">
        <w:rPr>
          <w:rFonts w:ascii="Arial" w:hAnsi="Arial"/>
          <w:sz w:val="20"/>
        </w:rPr>
        <w:t>Derneğe ait bir merkez ofis ve proje ofisi</w:t>
      </w:r>
      <w:r w:rsidR="00CD5014">
        <w:rPr>
          <w:rFonts w:asciiTheme="majorHAnsi" w:eastAsia="Times New Roman" w:hAnsiTheme="majorHAnsi" w:cstheme="minorHAnsi"/>
          <w:sz w:val="22"/>
          <w:szCs w:val="22"/>
        </w:rPr>
        <w:t xml:space="preserve"> </w:t>
      </w:r>
      <w:r w:rsidR="003E6FD7">
        <w:rPr>
          <w:rFonts w:ascii="Arial" w:hAnsi="Arial"/>
          <w:sz w:val="20"/>
        </w:rPr>
        <w:t>çalışanları, proje</w:t>
      </w:r>
      <w:r w:rsidR="009A4964">
        <w:rPr>
          <w:rFonts w:ascii="Arial" w:hAnsi="Arial"/>
          <w:sz w:val="20"/>
        </w:rPr>
        <w:t xml:space="preserve"> gereklikleri kapsamında bu hizmet alımından faydalanacaklardır.</w:t>
      </w:r>
    </w:p>
    <w:p w14:paraId="24943978" w14:textId="711DA763" w:rsidR="003A4A54" w:rsidRPr="00416168" w:rsidRDefault="003A4A54" w:rsidP="0035107A">
      <w:pPr>
        <w:spacing w:after="240"/>
        <w:jc w:val="both"/>
        <w:rPr>
          <w:rFonts w:ascii="Arial" w:hAnsi="Arial"/>
          <w:b/>
          <w:bCs/>
          <w:i/>
          <w:iCs/>
          <w:sz w:val="20"/>
        </w:rPr>
      </w:pPr>
      <w:r w:rsidRPr="00416168">
        <w:rPr>
          <w:rFonts w:ascii="Arial" w:hAnsi="Arial"/>
          <w:b/>
          <w:bCs/>
          <w:i/>
          <w:iCs/>
          <w:sz w:val="20"/>
        </w:rPr>
        <w:t>Hizmet alım süresi</w:t>
      </w:r>
      <w:r w:rsidR="00076B6E" w:rsidRPr="00416168">
        <w:rPr>
          <w:rFonts w:ascii="Arial" w:hAnsi="Arial"/>
          <w:b/>
          <w:bCs/>
          <w:i/>
          <w:iCs/>
          <w:sz w:val="20"/>
        </w:rPr>
        <w:t xml:space="preserve"> </w:t>
      </w:r>
      <w:r w:rsidR="009F1CA9" w:rsidRPr="00416168">
        <w:rPr>
          <w:rFonts w:ascii="Arial" w:hAnsi="Arial"/>
          <w:b/>
          <w:bCs/>
          <w:i/>
          <w:iCs/>
          <w:sz w:val="20"/>
        </w:rPr>
        <w:t>dâhilinde</w:t>
      </w:r>
      <w:r w:rsidR="00076B6E" w:rsidRPr="00416168">
        <w:rPr>
          <w:rFonts w:ascii="Arial" w:hAnsi="Arial"/>
          <w:b/>
          <w:bCs/>
          <w:i/>
          <w:iCs/>
          <w:sz w:val="20"/>
        </w:rPr>
        <w:t xml:space="preserve"> ve 2 yılı geçmemek şartıyla</w:t>
      </w:r>
      <w:r w:rsidRPr="00416168">
        <w:rPr>
          <w:rFonts w:ascii="Arial" w:hAnsi="Arial"/>
          <w:b/>
          <w:bCs/>
          <w:i/>
          <w:iCs/>
          <w:sz w:val="20"/>
        </w:rPr>
        <w:t xml:space="preserve"> </w:t>
      </w:r>
      <w:r w:rsidR="007D6822" w:rsidRPr="00416168">
        <w:rPr>
          <w:rFonts w:ascii="Arial" w:hAnsi="Arial"/>
          <w:b/>
          <w:bCs/>
          <w:i/>
          <w:iCs/>
          <w:sz w:val="20"/>
        </w:rPr>
        <w:t>D</w:t>
      </w:r>
      <w:r w:rsidR="00AB2905" w:rsidRPr="00416168">
        <w:rPr>
          <w:rFonts w:ascii="Arial" w:hAnsi="Arial"/>
          <w:b/>
          <w:bCs/>
          <w:i/>
          <w:iCs/>
          <w:sz w:val="20"/>
        </w:rPr>
        <w:t>erneğin üstleneceği</w:t>
      </w:r>
      <w:r w:rsidR="00783648" w:rsidRPr="00416168">
        <w:rPr>
          <w:rFonts w:ascii="Arial" w:hAnsi="Arial"/>
          <w:b/>
          <w:bCs/>
          <w:i/>
          <w:iCs/>
          <w:sz w:val="20"/>
        </w:rPr>
        <w:t>,</w:t>
      </w:r>
      <w:r w:rsidRPr="00416168">
        <w:rPr>
          <w:rFonts w:ascii="Arial" w:hAnsi="Arial"/>
          <w:b/>
          <w:bCs/>
          <w:i/>
          <w:iCs/>
          <w:sz w:val="20"/>
        </w:rPr>
        <w:t xml:space="preserve"> ilave olacak tüm yeni </w:t>
      </w:r>
      <w:r w:rsidR="00783648" w:rsidRPr="00416168">
        <w:rPr>
          <w:rFonts w:ascii="Arial" w:hAnsi="Arial"/>
          <w:b/>
          <w:bCs/>
          <w:i/>
          <w:iCs/>
          <w:sz w:val="20"/>
        </w:rPr>
        <w:t xml:space="preserve">proje/projeler </w:t>
      </w:r>
      <w:r w:rsidR="00E97688" w:rsidRPr="00416168">
        <w:rPr>
          <w:rFonts w:ascii="Arial" w:hAnsi="Arial"/>
          <w:b/>
          <w:bCs/>
          <w:i/>
          <w:iCs/>
          <w:sz w:val="20"/>
        </w:rPr>
        <w:t xml:space="preserve">için </w:t>
      </w:r>
      <w:r w:rsidR="000B3E45" w:rsidRPr="00416168">
        <w:rPr>
          <w:rFonts w:ascii="Arial" w:hAnsi="Arial"/>
          <w:b/>
          <w:bCs/>
          <w:i/>
          <w:iCs/>
          <w:sz w:val="20"/>
        </w:rPr>
        <w:t xml:space="preserve">benzer </w:t>
      </w:r>
      <w:r w:rsidR="00CD5014" w:rsidRPr="00416168">
        <w:rPr>
          <w:rFonts w:ascii="Arial" w:hAnsi="Arial"/>
          <w:b/>
          <w:bCs/>
          <w:i/>
          <w:iCs/>
          <w:sz w:val="20"/>
        </w:rPr>
        <w:t>sürücülü araç kiralama</w:t>
      </w:r>
      <w:r w:rsidRPr="00416168">
        <w:rPr>
          <w:rFonts w:ascii="Arial" w:hAnsi="Arial"/>
          <w:b/>
          <w:bCs/>
          <w:i/>
          <w:iCs/>
          <w:sz w:val="20"/>
        </w:rPr>
        <w:t xml:space="preserve"> hizmet alımları da</w:t>
      </w:r>
      <w:r w:rsidR="00AB2905" w:rsidRPr="00416168">
        <w:rPr>
          <w:rFonts w:ascii="Arial" w:hAnsi="Arial"/>
          <w:b/>
          <w:bCs/>
          <w:i/>
          <w:iCs/>
          <w:sz w:val="20"/>
        </w:rPr>
        <w:t xml:space="preserve"> aynı şartlarda</w:t>
      </w:r>
      <w:r w:rsidRPr="00416168">
        <w:rPr>
          <w:rFonts w:ascii="Arial" w:hAnsi="Arial"/>
          <w:b/>
          <w:bCs/>
          <w:i/>
          <w:iCs/>
          <w:sz w:val="20"/>
        </w:rPr>
        <w:t xml:space="preserve"> </w:t>
      </w:r>
      <w:r w:rsidR="00783648" w:rsidRPr="00416168">
        <w:rPr>
          <w:rFonts w:ascii="Arial" w:hAnsi="Arial"/>
          <w:b/>
          <w:bCs/>
          <w:i/>
          <w:iCs/>
          <w:sz w:val="20"/>
        </w:rPr>
        <w:t>ana sözleşmenin güvencesi altında</w:t>
      </w:r>
      <w:r w:rsidR="00E97688" w:rsidRPr="00416168">
        <w:rPr>
          <w:rFonts w:ascii="Arial" w:hAnsi="Arial"/>
          <w:b/>
          <w:bCs/>
          <w:i/>
          <w:iCs/>
          <w:sz w:val="20"/>
        </w:rPr>
        <w:t>,</w:t>
      </w:r>
      <w:r w:rsidR="00783648" w:rsidRPr="00416168">
        <w:rPr>
          <w:rFonts w:ascii="Arial" w:hAnsi="Arial"/>
          <w:b/>
          <w:bCs/>
          <w:i/>
          <w:iCs/>
          <w:sz w:val="20"/>
        </w:rPr>
        <w:t xml:space="preserve"> ek protokol ile ana sözleşmeye ilave edilir.</w:t>
      </w:r>
    </w:p>
    <w:p w14:paraId="572BFD69" w14:textId="77777777" w:rsidR="009F1CA9" w:rsidRDefault="009F1CA9" w:rsidP="0035107A">
      <w:pPr>
        <w:spacing w:after="240"/>
        <w:jc w:val="both"/>
        <w:rPr>
          <w:rFonts w:ascii="Arial" w:hAnsi="Arial"/>
          <w:sz w:val="20"/>
        </w:rPr>
      </w:pPr>
    </w:p>
    <w:p w14:paraId="656D83B0" w14:textId="77777777" w:rsidR="00A13DE9" w:rsidRPr="000F2906" w:rsidRDefault="00A13DE9" w:rsidP="00AA01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61E1A3" w14:textId="77777777" w:rsidR="00AA017A" w:rsidRPr="000F2906" w:rsidRDefault="00F6706B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ÇIKLAMASI</w:t>
      </w:r>
    </w:p>
    <w:p w14:paraId="0719F6DF" w14:textId="77777777" w:rsidR="00AA017A" w:rsidRPr="000F2906" w:rsidRDefault="00AA017A" w:rsidP="00AA017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207586" w14:textId="77777777" w:rsidR="00506BE8" w:rsidRPr="000628D7" w:rsidRDefault="000C788A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Standartlar</w:t>
      </w:r>
    </w:p>
    <w:p w14:paraId="1A49451D" w14:textId="77777777" w:rsidR="000628D7" w:rsidRPr="000F2906" w:rsidRDefault="000628D7" w:rsidP="000628D7">
      <w:pPr>
        <w:pStyle w:val="ListeParagraf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1C31" w14:textId="4F9EA12B" w:rsidR="005712F3" w:rsidRPr="005712F3" w:rsidRDefault="000628D7" w:rsidP="000628D7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Mavi Kalem </w:t>
      </w:r>
      <w:r w:rsidR="00B4765E">
        <w:rPr>
          <w:rFonts w:ascii="Arial" w:hAnsi="Arial"/>
          <w:sz w:val="20"/>
        </w:rPr>
        <w:t>Derneği,</w:t>
      </w:r>
      <w:r w:rsidR="00734D8C">
        <w:rPr>
          <w:rFonts w:ascii="Arial" w:hAnsi="Arial"/>
          <w:sz w:val="20"/>
        </w:rPr>
        <w:t xml:space="preserve"> araç kiralama </w:t>
      </w:r>
      <w:r w:rsidR="00296699">
        <w:rPr>
          <w:rFonts w:ascii="Arial" w:hAnsi="Arial"/>
          <w:sz w:val="20"/>
        </w:rPr>
        <w:t>hizmet</w:t>
      </w:r>
      <w:r w:rsidR="00734D8C">
        <w:rPr>
          <w:rFonts w:ascii="Arial" w:hAnsi="Arial"/>
          <w:sz w:val="20"/>
        </w:rPr>
        <w:t>i</w:t>
      </w:r>
      <w:r w:rsidR="00296699">
        <w:rPr>
          <w:rFonts w:ascii="Arial" w:hAnsi="Arial"/>
          <w:sz w:val="20"/>
        </w:rPr>
        <w:t xml:space="preserve"> için </w:t>
      </w:r>
      <w:r w:rsidR="00734D8C">
        <w:rPr>
          <w:rFonts w:ascii="Arial" w:hAnsi="Arial"/>
          <w:sz w:val="20"/>
        </w:rPr>
        <w:t xml:space="preserve">onay </w:t>
      </w:r>
      <w:r>
        <w:rPr>
          <w:rFonts w:ascii="Arial" w:hAnsi="Arial"/>
          <w:sz w:val="20"/>
        </w:rPr>
        <w:t>verme</w:t>
      </w:r>
      <w:r w:rsidR="00734D8C">
        <w:rPr>
          <w:rFonts w:ascii="Arial" w:hAnsi="Arial"/>
          <w:sz w:val="20"/>
        </w:rPr>
        <w:t xml:space="preserve"> yetkilisi</w:t>
      </w:r>
      <w:r w:rsidR="00FF2D34">
        <w:rPr>
          <w:rFonts w:ascii="Arial" w:hAnsi="Arial"/>
          <w:sz w:val="20"/>
        </w:rPr>
        <w:t xml:space="preserve"> ve</w:t>
      </w:r>
      <w:r w:rsidR="00734D8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atın alma ilgi</w:t>
      </w:r>
      <w:r w:rsidR="00FF2D34">
        <w:rPr>
          <w:rFonts w:ascii="Arial" w:hAnsi="Arial"/>
          <w:sz w:val="20"/>
        </w:rPr>
        <w:t>sini</w:t>
      </w:r>
      <w:r>
        <w:rPr>
          <w:rFonts w:ascii="Arial" w:hAnsi="Arial"/>
          <w:sz w:val="20"/>
        </w:rPr>
        <w:t xml:space="preserve"> kuruma </w:t>
      </w:r>
      <w:r w:rsidR="00296699">
        <w:rPr>
          <w:rFonts w:ascii="Arial" w:hAnsi="Arial"/>
          <w:sz w:val="20"/>
        </w:rPr>
        <w:t xml:space="preserve">bildirir. </w:t>
      </w:r>
      <w:r w:rsidR="00734D8C">
        <w:rPr>
          <w:rFonts w:ascii="Arial" w:hAnsi="Arial"/>
          <w:sz w:val="20"/>
        </w:rPr>
        <w:t>Onay</w:t>
      </w:r>
      <w:r w:rsidR="0037454A">
        <w:rPr>
          <w:rFonts w:ascii="Arial" w:hAnsi="Arial"/>
          <w:sz w:val="20"/>
        </w:rPr>
        <w:t xml:space="preserve"> verme y</w:t>
      </w:r>
      <w:r w:rsidR="00296699">
        <w:rPr>
          <w:rFonts w:ascii="Arial" w:hAnsi="Arial"/>
          <w:sz w:val="20"/>
        </w:rPr>
        <w:t>etkili</w:t>
      </w:r>
      <w:r w:rsidR="00734D8C">
        <w:rPr>
          <w:rFonts w:ascii="Arial" w:hAnsi="Arial"/>
          <w:sz w:val="20"/>
        </w:rPr>
        <w:t>si,</w:t>
      </w:r>
      <w:r w:rsidR="00296699">
        <w:rPr>
          <w:rFonts w:ascii="Arial" w:hAnsi="Arial"/>
          <w:sz w:val="20"/>
        </w:rPr>
        <w:t xml:space="preserve"> </w:t>
      </w:r>
      <w:r w:rsidR="000F3247">
        <w:rPr>
          <w:rFonts w:ascii="Arial" w:hAnsi="Arial"/>
          <w:sz w:val="20"/>
        </w:rPr>
        <w:t xml:space="preserve">dernek </w:t>
      </w:r>
      <w:r w:rsidR="00296699" w:rsidRPr="00296699">
        <w:rPr>
          <w:rFonts w:ascii="Arial" w:hAnsi="Arial"/>
          <w:sz w:val="20"/>
        </w:rPr>
        <w:t>satın alma ilgilisi</w:t>
      </w:r>
      <w:r w:rsidR="00E15FB1">
        <w:rPr>
          <w:rFonts w:ascii="Arial" w:hAnsi="Arial"/>
          <w:sz w:val="20"/>
        </w:rPr>
        <w:t>nin</w:t>
      </w:r>
      <w:r w:rsidR="000F3247">
        <w:rPr>
          <w:rFonts w:ascii="Arial" w:hAnsi="Arial"/>
          <w:sz w:val="20"/>
        </w:rPr>
        <w:t xml:space="preserve"> dernekten</w:t>
      </w:r>
      <w:r w:rsidR="0037454A">
        <w:rPr>
          <w:rFonts w:ascii="Arial" w:hAnsi="Arial"/>
          <w:sz w:val="20"/>
        </w:rPr>
        <w:t xml:space="preserve"> ayrılma </w:t>
      </w:r>
      <w:r w:rsidR="000F3247">
        <w:rPr>
          <w:rFonts w:ascii="Arial" w:hAnsi="Arial"/>
          <w:sz w:val="20"/>
        </w:rPr>
        <w:t>ya da</w:t>
      </w:r>
      <w:r w:rsidR="0037454A">
        <w:rPr>
          <w:rFonts w:ascii="Arial" w:hAnsi="Arial"/>
          <w:sz w:val="20"/>
        </w:rPr>
        <w:t xml:space="preserve"> yetkisi elinden alındığı durumlar</w:t>
      </w:r>
      <w:r w:rsidR="00EC7370">
        <w:rPr>
          <w:rFonts w:ascii="Arial" w:hAnsi="Arial"/>
          <w:sz w:val="20"/>
        </w:rPr>
        <w:t xml:space="preserve"> </w:t>
      </w:r>
      <w:r w:rsidR="000B1342">
        <w:rPr>
          <w:rFonts w:ascii="Arial" w:hAnsi="Arial"/>
          <w:sz w:val="20"/>
        </w:rPr>
        <w:t>kuruma</w:t>
      </w:r>
      <w:r w:rsidR="0037454A">
        <w:rPr>
          <w:rFonts w:ascii="Arial" w:hAnsi="Arial"/>
          <w:sz w:val="20"/>
        </w:rPr>
        <w:t xml:space="preserve"> yazılı</w:t>
      </w:r>
      <w:r w:rsidR="004A1BC3">
        <w:rPr>
          <w:rFonts w:ascii="Arial" w:hAnsi="Arial"/>
          <w:sz w:val="20"/>
        </w:rPr>
        <w:t xml:space="preserve"> (e-mail</w:t>
      </w:r>
      <w:r w:rsidR="00457182">
        <w:rPr>
          <w:rFonts w:ascii="Arial" w:hAnsi="Arial"/>
          <w:sz w:val="20"/>
        </w:rPr>
        <w:t xml:space="preserve"> ile</w:t>
      </w:r>
      <w:r w:rsidR="004A1BC3">
        <w:rPr>
          <w:rFonts w:ascii="Arial" w:hAnsi="Arial"/>
          <w:sz w:val="20"/>
        </w:rPr>
        <w:t>)</w:t>
      </w:r>
      <w:r w:rsidR="0037454A">
        <w:rPr>
          <w:rFonts w:ascii="Arial" w:hAnsi="Arial"/>
          <w:sz w:val="20"/>
        </w:rPr>
        <w:t xml:space="preserve"> olarak bildirilir.</w:t>
      </w:r>
      <w:r>
        <w:rPr>
          <w:rFonts w:ascii="Arial" w:hAnsi="Arial"/>
          <w:sz w:val="20"/>
        </w:rPr>
        <w:t xml:space="preserve"> </w:t>
      </w:r>
    </w:p>
    <w:p w14:paraId="2E5F2F30" w14:textId="77777777" w:rsidR="000E65CD" w:rsidRPr="000628D7" w:rsidRDefault="000628D7" w:rsidP="005712F3">
      <w:pPr>
        <w:pStyle w:val="ListeParagraf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14A1FE6F" w14:textId="43E740A2" w:rsidR="000628D7" w:rsidRPr="00513212" w:rsidRDefault="00B4765E" w:rsidP="00513212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rum</w:t>
      </w:r>
      <w:r w:rsidRPr="00B4765E">
        <w:rPr>
          <w:rFonts w:ascii="Arial" w:hAnsi="Arial" w:cs="Arial"/>
          <w:bCs/>
          <w:sz w:val="20"/>
          <w:szCs w:val="20"/>
        </w:rPr>
        <w:t xml:space="preserve">, </w:t>
      </w:r>
      <w:r w:rsidR="00734D8C">
        <w:rPr>
          <w:rFonts w:ascii="Arial" w:hAnsi="Arial"/>
          <w:sz w:val="20"/>
        </w:rPr>
        <w:t>araç kiralama hizmeti için onay verme yetkilisi</w:t>
      </w:r>
      <w:r w:rsidR="00734D8C">
        <w:rPr>
          <w:rFonts w:ascii="Arial" w:hAnsi="Arial" w:cs="Arial"/>
          <w:bCs/>
          <w:sz w:val="20"/>
          <w:szCs w:val="20"/>
        </w:rPr>
        <w:t xml:space="preserve">ni </w:t>
      </w:r>
      <w:r>
        <w:rPr>
          <w:rFonts w:ascii="Arial" w:hAnsi="Arial" w:cs="Arial"/>
          <w:bCs/>
          <w:sz w:val="20"/>
          <w:szCs w:val="20"/>
        </w:rPr>
        <w:t>derneğe</w:t>
      </w:r>
      <w:r w:rsidRPr="00B4765E">
        <w:rPr>
          <w:rFonts w:ascii="Arial" w:hAnsi="Arial" w:cs="Arial"/>
          <w:bCs/>
          <w:sz w:val="20"/>
          <w:szCs w:val="20"/>
        </w:rPr>
        <w:t xml:space="preserve"> bildirir.</w:t>
      </w:r>
      <w:r w:rsidR="000F3247" w:rsidRPr="000F3247">
        <w:rPr>
          <w:rFonts w:ascii="Arial" w:hAnsi="Arial"/>
          <w:sz w:val="20"/>
        </w:rPr>
        <w:t xml:space="preserve"> </w:t>
      </w:r>
      <w:r w:rsidR="00734D8C">
        <w:rPr>
          <w:rFonts w:ascii="Arial" w:hAnsi="Arial" w:cs="Arial"/>
          <w:bCs/>
          <w:sz w:val="20"/>
          <w:szCs w:val="20"/>
        </w:rPr>
        <w:t>Onay yetkilisinin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</w:t>
      </w:r>
      <w:r w:rsidR="000F3247">
        <w:rPr>
          <w:rFonts w:ascii="Arial" w:hAnsi="Arial" w:cs="Arial"/>
          <w:bCs/>
          <w:sz w:val="20"/>
          <w:szCs w:val="20"/>
        </w:rPr>
        <w:t>kurumdan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ayrılma ya da yetkisi elinden alındığı durumlar</w:t>
      </w:r>
      <w:r w:rsidR="000F3247">
        <w:rPr>
          <w:rFonts w:ascii="Arial" w:hAnsi="Arial" w:cs="Arial"/>
          <w:bCs/>
          <w:sz w:val="20"/>
          <w:szCs w:val="20"/>
        </w:rPr>
        <w:t xml:space="preserve"> derneğe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yazılı </w:t>
      </w:r>
      <w:r w:rsidR="00457182">
        <w:rPr>
          <w:rFonts w:ascii="Arial" w:hAnsi="Arial" w:cs="Arial"/>
          <w:bCs/>
          <w:sz w:val="20"/>
          <w:szCs w:val="20"/>
        </w:rPr>
        <w:t xml:space="preserve">(e-mail ile) 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olarak bildirilir. </w:t>
      </w:r>
    </w:p>
    <w:p w14:paraId="25AAB26E" w14:textId="77777777" w:rsidR="00152B47" w:rsidRPr="00513212" w:rsidRDefault="00152B47" w:rsidP="00513212">
      <w:pPr>
        <w:jc w:val="both"/>
        <w:rPr>
          <w:rFonts w:ascii="Arial" w:hAnsi="Arial" w:cs="Arial"/>
          <w:bCs/>
          <w:i/>
          <w:sz w:val="20"/>
          <w:szCs w:val="20"/>
          <w:highlight w:val="magenta"/>
        </w:rPr>
      </w:pPr>
    </w:p>
    <w:p w14:paraId="208BF217" w14:textId="77777777" w:rsidR="00506BE8" w:rsidRPr="00396B32" w:rsidRDefault="00F6706B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Uygulama ve Sonuçlar</w:t>
      </w:r>
    </w:p>
    <w:p w14:paraId="33D324D0" w14:textId="77777777" w:rsidR="00396B32" w:rsidRPr="000F2906" w:rsidRDefault="00396B32" w:rsidP="00396B32">
      <w:pPr>
        <w:pStyle w:val="ListeParagraf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380BD7" w14:textId="35DE938C" w:rsidR="00396B32" w:rsidRPr="00FF2D34" w:rsidRDefault="00396B32" w:rsidP="00396B32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 w:rsidRPr="00396B32">
        <w:rPr>
          <w:rFonts w:ascii="Arial" w:hAnsi="Arial"/>
          <w:sz w:val="20"/>
        </w:rPr>
        <w:t xml:space="preserve">Mavi Kalem </w:t>
      </w:r>
      <w:r>
        <w:rPr>
          <w:rFonts w:ascii="Arial" w:hAnsi="Arial"/>
          <w:sz w:val="20"/>
        </w:rPr>
        <w:t>Derneği tarafından y</w:t>
      </w:r>
      <w:r w:rsidRPr="00396B32">
        <w:rPr>
          <w:rFonts w:ascii="Arial" w:hAnsi="Arial"/>
          <w:sz w:val="20"/>
        </w:rPr>
        <w:t>etkile</w:t>
      </w:r>
      <w:r>
        <w:rPr>
          <w:rFonts w:ascii="Arial" w:hAnsi="Arial"/>
          <w:sz w:val="20"/>
        </w:rPr>
        <w:t>ndirilen</w:t>
      </w:r>
      <w:r w:rsidRPr="00396B32">
        <w:rPr>
          <w:rFonts w:ascii="Arial" w:hAnsi="Arial"/>
          <w:sz w:val="20"/>
        </w:rPr>
        <w:t xml:space="preserve"> satın alma ilgilisi </w:t>
      </w:r>
      <w:r w:rsidR="000D466E">
        <w:rPr>
          <w:rFonts w:ascii="Arial" w:hAnsi="Arial"/>
          <w:sz w:val="20"/>
        </w:rPr>
        <w:t xml:space="preserve">sürücülü </w:t>
      </w:r>
      <w:r w:rsidR="00734D8C">
        <w:rPr>
          <w:rFonts w:ascii="Arial" w:hAnsi="Arial"/>
          <w:sz w:val="20"/>
        </w:rPr>
        <w:t>araç kiralama</w:t>
      </w:r>
      <w:r>
        <w:rPr>
          <w:rFonts w:ascii="Arial" w:hAnsi="Arial"/>
          <w:sz w:val="20"/>
        </w:rPr>
        <w:t xml:space="preserve"> hizmeti için </w:t>
      </w:r>
      <w:r w:rsidRPr="00396B32">
        <w:rPr>
          <w:rFonts w:ascii="Arial" w:hAnsi="Arial"/>
          <w:sz w:val="20"/>
        </w:rPr>
        <w:t>talepler</w:t>
      </w:r>
      <w:r w:rsidR="006C5F67">
        <w:rPr>
          <w:rFonts w:ascii="Arial" w:hAnsi="Arial"/>
          <w:sz w:val="20"/>
        </w:rPr>
        <w:t xml:space="preserve"> yazılı</w:t>
      </w:r>
      <w:r w:rsidR="00A6370A">
        <w:rPr>
          <w:rFonts w:ascii="Arial" w:hAnsi="Arial"/>
          <w:sz w:val="20"/>
        </w:rPr>
        <w:t xml:space="preserve"> </w:t>
      </w:r>
      <w:r w:rsidR="00A6370A" w:rsidRPr="00A6370A">
        <w:rPr>
          <w:rFonts w:ascii="Arial" w:hAnsi="Arial"/>
          <w:sz w:val="20"/>
        </w:rPr>
        <w:t>(e-mail</w:t>
      </w:r>
      <w:r w:rsidR="007321DC">
        <w:rPr>
          <w:rFonts w:ascii="Arial" w:hAnsi="Arial"/>
          <w:sz w:val="20"/>
        </w:rPr>
        <w:t xml:space="preserve"> ile</w:t>
      </w:r>
      <w:r w:rsidR="00A6370A" w:rsidRPr="00A6370A">
        <w:rPr>
          <w:rFonts w:ascii="Arial" w:hAnsi="Arial"/>
          <w:sz w:val="20"/>
        </w:rPr>
        <w:t xml:space="preserve">) </w:t>
      </w:r>
      <w:r w:rsidR="006C5F67">
        <w:rPr>
          <w:rFonts w:ascii="Arial" w:hAnsi="Arial"/>
          <w:sz w:val="20"/>
        </w:rPr>
        <w:t>olarak</w:t>
      </w:r>
      <w:r w:rsidRPr="00396B32">
        <w:rPr>
          <w:rFonts w:ascii="Arial" w:hAnsi="Arial"/>
          <w:sz w:val="20"/>
        </w:rPr>
        <w:t xml:space="preserve"> kuruma iletilir.</w:t>
      </w:r>
    </w:p>
    <w:p w14:paraId="10190C9C" w14:textId="77777777" w:rsidR="00FF2D34" w:rsidRPr="00B8232B" w:rsidRDefault="00FF2D34" w:rsidP="00FF2D34">
      <w:pPr>
        <w:pStyle w:val="ListeParagraf"/>
        <w:jc w:val="both"/>
        <w:rPr>
          <w:rFonts w:ascii="Arial" w:hAnsi="Arial"/>
          <w:bCs/>
          <w:sz w:val="20"/>
        </w:rPr>
      </w:pPr>
    </w:p>
    <w:p w14:paraId="667001B3" w14:textId="496714E6" w:rsidR="00FF2D34" w:rsidRDefault="000D466E" w:rsidP="00FF2D34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ürücülü Araç kiralama</w:t>
      </w:r>
      <w:r w:rsidR="0006260A">
        <w:rPr>
          <w:rFonts w:ascii="Arial" w:hAnsi="Arial"/>
          <w:bCs/>
          <w:sz w:val="20"/>
        </w:rPr>
        <w:t xml:space="preserve"> için faturalandırma; </w:t>
      </w:r>
      <w:r>
        <w:rPr>
          <w:rFonts w:ascii="Arial" w:hAnsi="Arial"/>
          <w:bCs/>
          <w:sz w:val="20"/>
        </w:rPr>
        <w:t>Araç kiralama faturası ay sonu kesilir. Yakıt fatura</w:t>
      </w:r>
      <w:r w:rsidR="00152551">
        <w:rPr>
          <w:rFonts w:ascii="Arial" w:hAnsi="Arial"/>
          <w:bCs/>
          <w:sz w:val="20"/>
        </w:rPr>
        <w:t>sı,</w:t>
      </w:r>
      <w:r w:rsidR="00753E17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Mavi Kalem ve</w:t>
      </w:r>
      <w:r w:rsidR="00753E17">
        <w:rPr>
          <w:rFonts w:ascii="Arial" w:hAnsi="Arial"/>
          <w:bCs/>
          <w:sz w:val="20"/>
        </w:rPr>
        <w:t xml:space="preserve"> </w:t>
      </w:r>
      <w:proofErr w:type="spellStart"/>
      <w:r>
        <w:rPr>
          <w:rFonts w:ascii="Arial" w:hAnsi="Arial"/>
          <w:bCs/>
          <w:sz w:val="20"/>
        </w:rPr>
        <w:t>Arventodan</w:t>
      </w:r>
      <w:proofErr w:type="spellEnd"/>
      <w:r>
        <w:rPr>
          <w:rFonts w:ascii="Arial" w:hAnsi="Arial"/>
          <w:bCs/>
          <w:sz w:val="20"/>
        </w:rPr>
        <w:t xml:space="preserve"> alınan veriler karşılaştırılarak mutabakat formu yapılır, karşılaştırma sonrasında ayrı olarak yak</w:t>
      </w:r>
      <w:r w:rsidR="00152551">
        <w:rPr>
          <w:rFonts w:ascii="Arial" w:hAnsi="Arial"/>
          <w:bCs/>
          <w:sz w:val="20"/>
        </w:rPr>
        <w:t>ı</w:t>
      </w:r>
      <w:r>
        <w:rPr>
          <w:rFonts w:ascii="Arial" w:hAnsi="Arial"/>
          <w:bCs/>
          <w:sz w:val="20"/>
        </w:rPr>
        <w:t>t faturası kesilir. E-mail olarak fatura gönderilir.</w:t>
      </w:r>
    </w:p>
    <w:p w14:paraId="3587EA71" w14:textId="77777777" w:rsidR="00FF2D34" w:rsidRPr="00FF2D34" w:rsidRDefault="00FF2D34" w:rsidP="00FF2D34">
      <w:pPr>
        <w:pStyle w:val="ListeParagraf"/>
        <w:rPr>
          <w:rFonts w:ascii="Arial" w:hAnsi="Arial"/>
          <w:bCs/>
          <w:sz w:val="20"/>
        </w:rPr>
      </w:pPr>
    </w:p>
    <w:p w14:paraId="4FE23E96" w14:textId="77777777" w:rsidR="00FF2D34" w:rsidRPr="00FF2D34" w:rsidRDefault="00FF2D34" w:rsidP="00FF2D34">
      <w:pPr>
        <w:pStyle w:val="ListeParagraf"/>
        <w:jc w:val="both"/>
        <w:rPr>
          <w:rFonts w:ascii="Arial" w:hAnsi="Arial"/>
          <w:bCs/>
          <w:sz w:val="20"/>
        </w:rPr>
      </w:pPr>
    </w:p>
    <w:p w14:paraId="01032318" w14:textId="475BD9AB" w:rsidR="00BA4201" w:rsidRPr="00152551" w:rsidRDefault="00E2189C" w:rsidP="00152551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Referans şartları I maddesinde belirtildiği şekilde </w:t>
      </w:r>
      <w:r w:rsidR="00F2083E">
        <w:rPr>
          <w:rFonts w:ascii="Arial" w:hAnsi="Arial"/>
          <w:bCs/>
          <w:sz w:val="20"/>
        </w:rPr>
        <w:t>dernek ödemeyi yapar.</w:t>
      </w:r>
    </w:p>
    <w:p w14:paraId="0D1F00A9" w14:textId="77777777" w:rsidR="0006260A" w:rsidRPr="00E2189C" w:rsidRDefault="0006260A" w:rsidP="00E2189C">
      <w:pPr>
        <w:jc w:val="both"/>
        <w:rPr>
          <w:rFonts w:ascii="Arial" w:hAnsi="Arial"/>
          <w:bCs/>
          <w:sz w:val="20"/>
        </w:rPr>
      </w:pPr>
    </w:p>
    <w:p w14:paraId="796912C8" w14:textId="77777777" w:rsidR="00037194" w:rsidRPr="000F2906" w:rsidRDefault="000E1558" w:rsidP="0003719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LIM</w:t>
      </w:r>
      <w:r w:rsidR="00037194">
        <w:rPr>
          <w:rFonts w:ascii="Arial" w:hAnsi="Arial"/>
          <w:b/>
          <w:sz w:val="20"/>
          <w:u w:val="single"/>
        </w:rPr>
        <w:t xml:space="preserve"> SÜRESİ:</w:t>
      </w:r>
    </w:p>
    <w:p w14:paraId="4F02761F" w14:textId="77777777" w:rsidR="00037194" w:rsidRPr="000F2906" w:rsidRDefault="00037194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2C7A59A8" w14:textId="1FFC7E5A" w:rsidR="00037194" w:rsidRDefault="00F6706B" w:rsidP="00037194">
      <w:pPr>
        <w:widowControl w:val="0"/>
        <w:spacing w:before="11" w:line="276" w:lineRule="auto"/>
        <w:ind w:left="360" w:right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>Sözleşme tarihinden itibaren</w:t>
      </w:r>
      <w:r w:rsidR="000D466E">
        <w:rPr>
          <w:rFonts w:ascii="Arial" w:hAnsi="Arial"/>
          <w:sz w:val="20"/>
        </w:rPr>
        <w:t xml:space="preserve"> </w:t>
      </w:r>
      <w:r w:rsidR="002D7515">
        <w:rPr>
          <w:rFonts w:ascii="Arial" w:hAnsi="Arial"/>
          <w:sz w:val="20"/>
        </w:rPr>
        <w:t>on bir</w:t>
      </w:r>
      <w:r w:rsidR="00B8232B">
        <w:rPr>
          <w:rFonts w:ascii="Arial" w:hAnsi="Arial"/>
          <w:sz w:val="20"/>
        </w:rPr>
        <w:t xml:space="preserve"> (</w:t>
      </w:r>
      <w:r w:rsidR="002D7515">
        <w:rPr>
          <w:rFonts w:ascii="Arial" w:hAnsi="Arial"/>
          <w:sz w:val="20"/>
        </w:rPr>
        <w:t>11</w:t>
      </w:r>
      <w:r w:rsidR="00152551">
        <w:rPr>
          <w:rFonts w:ascii="Arial" w:hAnsi="Arial"/>
          <w:sz w:val="20"/>
        </w:rPr>
        <w:t>)</w:t>
      </w:r>
      <w:r w:rsidR="006B00FE">
        <w:rPr>
          <w:rFonts w:ascii="Arial" w:hAnsi="Arial"/>
          <w:sz w:val="20"/>
        </w:rPr>
        <w:t xml:space="preserve"> </w:t>
      </w:r>
      <w:r w:rsidR="000D466E">
        <w:rPr>
          <w:rFonts w:ascii="Arial" w:hAnsi="Arial"/>
          <w:sz w:val="20"/>
        </w:rPr>
        <w:t xml:space="preserve">ay </w:t>
      </w:r>
      <w:r w:rsidR="000E1558">
        <w:rPr>
          <w:rFonts w:ascii="Arial" w:hAnsi="Arial"/>
          <w:sz w:val="20"/>
        </w:rPr>
        <w:t xml:space="preserve">kadar ki tüm </w:t>
      </w:r>
      <w:r w:rsidR="000D466E">
        <w:rPr>
          <w:rFonts w:ascii="Arial" w:hAnsi="Arial"/>
          <w:sz w:val="20"/>
        </w:rPr>
        <w:t>sürücülü araç kiralama</w:t>
      </w:r>
      <w:r>
        <w:rPr>
          <w:rFonts w:ascii="Arial" w:hAnsi="Arial"/>
          <w:sz w:val="20"/>
        </w:rPr>
        <w:t xml:space="preserve"> hizmet alım</w:t>
      </w:r>
      <w:r w:rsidR="000D466E">
        <w:rPr>
          <w:rFonts w:ascii="Arial" w:hAnsi="Arial"/>
          <w:sz w:val="20"/>
        </w:rPr>
        <w:t>ını</w:t>
      </w:r>
      <w:r w:rsidR="000E1558">
        <w:rPr>
          <w:rFonts w:ascii="Arial" w:hAnsi="Arial"/>
          <w:sz w:val="20"/>
        </w:rPr>
        <w:t xml:space="preserve"> kapsar.</w:t>
      </w:r>
    </w:p>
    <w:p w14:paraId="6CCE4610" w14:textId="77777777" w:rsidR="00EC3F90" w:rsidRPr="000F2906" w:rsidRDefault="00EC3F90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4062D151" w14:textId="77777777" w:rsidR="00037194" w:rsidRPr="000F2906" w:rsidRDefault="00037194" w:rsidP="00037194">
      <w:pPr>
        <w:widowControl w:val="0"/>
        <w:spacing w:before="11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</w:p>
    <w:p w14:paraId="2A04F3DB" w14:textId="77777777" w:rsidR="00037194" w:rsidRPr="00502BF0" w:rsidRDefault="00D640BA" w:rsidP="00037194">
      <w:pPr>
        <w:pStyle w:val="ListeParagraf"/>
        <w:widowControl w:val="0"/>
        <w:numPr>
          <w:ilvl w:val="0"/>
          <w:numId w:val="18"/>
        </w:numPr>
        <w:spacing w:before="11" w:after="0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KURUMUN NİTELİKLERİ / GEREKLİLİKLERİ</w:t>
      </w:r>
    </w:p>
    <w:p w14:paraId="3F122D19" w14:textId="77777777" w:rsidR="00502BF0" w:rsidRPr="000F2906" w:rsidRDefault="00502BF0" w:rsidP="00502BF0">
      <w:pPr>
        <w:pStyle w:val="ListeParagraf"/>
        <w:widowControl w:val="0"/>
        <w:spacing w:before="11" w:after="0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</w:p>
    <w:p w14:paraId="1B0BF3D3" w14:textId="77777777" w:rsidR="00037194" w:rsidRPr="000F2906" w:rsidRDefault="00037194" w:rsidP="00037194">
      <w:pPr>
        <w:jc w:val="both"/>
        <w:rPr>
          <w:rFonts w:ascii="Arial" w:hAnsi="Arial" w:cs="Arial"/>
          <w:bCs/>
          <w:sz w:val="20"/>
          <w:szCs w:val="20"/>
        </w:rPr>
      </w:pPr>
    </w:p>
    <w:p w14:paraId="3495A245" w14:textId="24651EC4" w:rsidR="00037194" w:rsidRDefault="008A3DFC" w:rsidP="000A7E60">
      <w:pPr>
        <w:ind w:firstLine="720"/>
        <w:jc w:val="both"/>
        <w:rPr>
          <w:rFonts w:ascii="Arial" w:hAnsi="Arial"/>
          <w:sz w:val="20"/>
        </w:rPr>
      </w:pPr>
      <w:r w:rsidRPr="008A3DFC">
        <w:rPr>
          <w:rFonts w:ascii="Arial" w:hAnsi="Arial"/>
          <w:sz w:val="20"/>
        </w:rPr>
        <w:t xml:space="preserve">Kurum, </w:t>
      </w:r>
      <w:r w:rsidR="00065AC2">
        <w:rPr>
          <w:rFonts w:ascii="Arial" w:hAnsi="Arial"/>
          <w:sz w:val="20"/>
        </w:rPr>
        <w:t>s</w:t>
      </w:r>
      <w:r w:rsidR="000D466E">
        <w:rPr>
          <w:rFonts w:ascii="Arial" w:hAnsi="Arial"/>
          <w:sz w:val="20"/>
        </w:rPr>
        <w:t xml:space="preserve">ürücülü araç kiralama </w:t>
      </w:r>
      <w:r w:rsidR="004438D9" w:rsidRPr="008A3DFC">
        <w:rPr>
          <w:rFonts w:ascii="Arial" w:hAnsi="Arial"/>
          <w:sz w:val="20"/>
        </w:rPr>
        <w:t xml:space="preserve">hizmet alımı için </w:t>
      </w:r>
      <w:r w:rsidR="00D640BA" w:rsidRPr="008A3DFC">
        <w:rPr>
          <w:rFonts w:ascii="Arial" w:hAnsi="Arial"/>
          <w:sz w:val="20"/>
        </w:rPr>
        <w:t>aşağıdaki niteliklere</w:t>
      </w:r>
      <w:r w:rsidR="00037194">
        <w:rPr>
          <w:rFonts w:ascii="Arial" w:hAnsi="Arial"/>
          <w:sz w:val="20"/>
        </w:rPr>
        <w:t xml:space="preserve"> sahip olmalıdır; </w:t>
      </w:r>
    </w:p>
    <w:p w14:paraId="6A2BDD91" w14:textId="77777777" w:rsidR="00502BF0" w:rsidRPr="000F2906" w:rsidRDefault="00502BF0" w:rsidP="000A7E60">
      <w:pPr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14:paraId="6B7F08E1" w14:textId="77777777" w:rsidR="00037194" w:rsidRPr="000F2906" w:rsidRDefault="00037194" w:rsidP="006347C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3849B73" w14:textId="77777777" w:rsidR="00D640BA" w:rsidRDefault="00AF1BA0" w:rsidP="006347CB">
      <w:pPr>
        <w:pStyle w:val="ListeParagraf"/>
        <w:numPr>
          <w:ilvl w:val="0"/>
          <w:numId w:val="39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urumsal Gereklilikler; </w:t>
      </w:r>
    </w:p>
    <w:p w14:paraId="114C3A0F" w14:textId="77777777" w:rsidR="00AF1BA0" w:rsidRDefault="00AF1BA0" w:rsidP="006347CB">
      <w:pPr>
        <w:pStyle w:val="ListeParagraf"/>
        <w:spacing w:after="300" w:line="360" w:lineRule="auto"/>
        <w:jc w:val="both"/>
        <w:rPr>
          <w:rFonts w:ascii="Arial" w:hAnsi="Arial"/>
          <w:sz w:val="20"/>
        </w:rPr>
      </w:pPr>
    </w:p>
    <w:p w14:paraId="345C1C87" w14:textId="7812B8A3" w:rsidR="007D71E9" w:rsidRDefault="00AF1BA0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asal Kurum belgeleri </w:t>
      </w:r>
      <w:r w:rsidR="000D466E">
        <w:rPr>
          <w:rFonts w:ascii="Arial" w:hAnsi="Arial"/>
          <w:sz w:val="20"/>
        </w:rPr>
        <w:t>(Ticari</w:t>
      </w:r>
      <w:r>
        <w:rPr>
          <w:rFonts w:ascii="Arial" w:hAnsi="Arial"/>
          <w:sz w:val="20"/>
        </w:rPr>
        <w:t xml:space="preserve"> Sicil gazetesi, </w:t>
      </w:r>
      <w:r w:rsidR="007C2B67">
        <w:rPr>
          <w:rFonts w:ascii="Arial" w:hAnsi="Arial"/>
          <w:sz w:val="20"/>
        </w:rPr>
        <w:t xml:space="preserve">Faaliyet Belgesi, </w:t>
      </w:r>
      <w:r>
        <w:rPr>
          <w:rFonts w:ascii="Arial" w:hAnsi="Arial"/>
          <w:sz w:val="20"/>
        </w:rPr>
        <w:t xml:space="preserve">Vergi </w:t>
      </w:r>
      <w:r w:rsidR="002D1F34">
        <w:rPr>
          <w:rFonts w:ascii="Arial" w:hAnsi="Arial"/>
          <w:sz w:val="20"/>
        </w:rPr>
        <w:t>Levhası, İmza</w:t>
      </w:r>
      <w:r>
        <w:rPr>
          <w:rFonts w:ascii="Arial" w:hAnsi="Arial"/>
          <w:sz w:val="20"/>
        </w:rPr>
        <w:t xml:space="preserve"> Sirküsü,</w:t>
      </w:r>
      <w:r w:rsidR="000D466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Mali Kimlik Bilgisi/Banka </w:t>
      </w:r>
      <w:r w:rsidR="000D466E">
        <w:rPr>
          <w:rFonts w:ascii="Arial" w:hAnsi="Arial"/>
          <w:sz w:val="20"/>
        </w:rPr>
        <w:t>Bilgileri)</w:t>
      </w:r>
    </w:p>
    <w:p w14:paraId="5978B06B" w14:textId="77777777" w:rsidR="007F74C2" w:rsidRDefault="007F74C2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feranslar</w:t>
      </w:r>
    </w:p>
    <w:p w14:paraId="5A0E0D94" w14:textId="29AB53E5" w:rsidR="00EA4552" w:rsidRDefault="00EA4552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 w:rsidRPr="00EA4552">
        <w:rPr>
          <w:rFonts w:ascii="Arial" w:hAnsi="Arial"/>
          <w:sz w:val="20"/>
        </w:rPr>
        <w:t>Servis Taşımacılığı Yetki Belgesi</w:t>
      </w:r>
    </w:p>
    <w:p w14:paraId="54A31D03" w14:textId="5D2421F2" w:rsidR="00065AC2" w:rsidRDefault="00065AC2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raç modelinin 2020 ve üzeri </w:t>
      </w:r>
      <w:r w:rsidR="006347CB">
        <w:rPr>
          <w:rFonts w:ascii="Arial" w:hAnsi="Arial"/>
          <w:sz w:val="20"/>
        </w:rPr>
        <w:t>model olması</w:t>
      </w:r>
    </w:p>
    <w:p w14:paraId="0614E419" w14:textId="77777777" w:rsidR="00BF5A9F" w:rsidRPr="00BF5A9F" w:rsidRDefault="00BF5A9F" w:rsidP="00BF5A9F"/>
    <w:p w14:paraId="6A7F43C8" w14:textId="77777777" w:rsidR="00BF5A9F" w:rsidRPr="00BF5A9F" w:rsidRDefault="00BF5A9F" w:rsidP="006347CB">
      <w:pPr>
        <w:spacing w:line="360" w:lineRule="auto"/>
      </w:pPr>
    </w:p>
    <w:p w14:paraId="2F585268" w14:textId="77777777" w:rsidR="00BF5A9F" w:rsidRDefault="00AD0DA1" w:rsidP="006347CB">
      <w:pPr>
        <w:pStyle w:val="ListeParagraf"/>
        <w:numPr>
          <w:ilvl w:val="0"/>
          <w:numId w:val="39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önetici ve </w:t>
      </w:r>
      <w:r w:rsidR="00AF1BA0">
        <w:rPr>
          <w:rFonts w:ascii="Arial" w:hAnsi="Arial"/>
          <w:sz w:val="20"/>
        </w:rPr>
        <w:t>Personel Gereklikleri</w:t>
      </w:r>
      <w:r w:rsidR="00BF5A9F">
        <w:rPr>
          <w:rFonts w:ascii="Arial" w:hAnsi="Arial"/>
          <w:sz w:val="20"/>
        </w:rPr>
        <w:t>;</w:t>
      </w:r>
    </w:p>
    <w:p w14:paraId="6A5E3832" w14:textId="77777777" w:rsidR="00AF1BA0" w:rsidRDefault="00AF1BA0" w:rsidP="006347CB">
      <w:pPr>
        <w:pStyle w:val="ListeParagraf"/>
        <w:spacing w:after="300" w:line="360" w:lineRule="auto"/>
        <w:jc w:val="both"/>
        <w:rPr>
          <w:rFonts w:ascii="Arial" w:hAnsi="Arial"/>
          <w:sz w:val="20"/>
        </w:rPr>
      </w:pPr>
    </w:p>
    <w:p w14:paraId="53C151CA" w14:textId="77777777" w:rsidR="003B3E79" w:rsidRDefault="003B3E79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sonel sayısının</w:t>
      </w:r>
      <w:r w:rsidR="00EA0803">
        <w:rPr>
          <w:rFonts w:ascii="Arial" w:hAnsi="Arial"/>
          <w:sz w:val="20"/>
        </w:rPr>
        <w:t xml:space="preserve"> alınacak hizmet karşılığında</w:t>
      </w:r>
      <w:r>
        <w:rPr>
          <w:rFonts w:ascii="Arial" w:hAnsi="Arial"/>
          <w:sz w:val="20"/>
        </w:rPr>
        <w:t xml:space="preserve"> yeterli olması</w:t>
      </w:r>
    </w:p>
    <w:p w14:paraId="3A6B9FDB" w14:textId="77777777" w:rsidR="003B3E79" w:rsidRDefault="003B3E79" w:rsidP="006347CB">
      <w:pPr>
        <w:pStyle w:val="ListeParagraf"/>
        <w:numPr>
          <w:ilvl w:val="0"/>
          <w:numId w:val="40"/>
        </w:numPr>
        <w:spacing w:after="30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cil durumlarda</w:t>
      </w:r>
      <w:r w:rsidR="00316E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stek hattı olması</w:t>
      </w:r>
      <w:r w:rsidR="00316E83">
        <w:rPr>
          <w:rFonts w:ascii="Arial" w:hAnsi="Arial"/>
          <w:sz w:val="20"/>
        </w:rPr>
        <w:t xml:space="preserve"> veya</w:t>
      </w:r>
      <w:r w:rsidR="00316E83" w:rsidRPr="00316E83">
        <w:rPr>
          <w:rFonts w:ascii="Arial" w:hAnsi="Arial" w:cs="Times New Roman"/>
          <w:sz w:val="20"/>
          <w:szCs w:val="24"/>
        </w:rPr>
        <w:t xml:space="preserve"> </w:t>
      </w:r>
      <w:r w:rsidR="00316E83" w:rsidRPr="00316E83">
        <w:rPr>
          <w:rFonts w:ascii="Arial" w:hAnsi="Arial"/>
          <w:sz w:val="20"/>
        </w:rPr>
        <w:t>personele ulaşım</w:t>
      </w:r>
    </w:p>
    <w:p w14:paraId="5BC922E9" w14:textId="77777777" w:rsidR="00AF1BA0" w:rsidRDefault="00AF1BA0" w:rsidP="00AF1BA0">
      <w:pPr>
        <w:spacing w:after="300"/>
        <w:jc w:val="both"/>
        <w:rPr>
          <w:rFonts w:ascii="Arial" w:hAnsi="Arial"/>
          <w:sz w:val="20"/>
        </w:rPr>
      </w:pPr>
    </w:p>
    <w:p w14:paraId="26A5801E" w14:textId="77777777" w:rsidR="00EA4552" w:rsidRPr="00AF1BA0" w:rsidRDefault="00EA4552" w:rsidP="00AF1BA0">
      <w:pPr>
        <w:spacing w:after="300"/>
        <w:jc w:val="both"/>
        <w:rPr>
          <w:rFonts w:ascii="Arial" w:hAnsi="Arial"/>
          <w:sz w:val="20"/>
        </w:rPr>
      </w:pPr>
    </w:p>
    <w:p w14:paraId="7F1BB247" w14:textId="77777777" w:rsidR="005357EB" w:rsidRPr="000F2906" w:rsidRDefault="00846E03" w:rsidP="000B4E75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lastRenderedPageBreak/>
        <w:t>HİZMET</w:t>
      </w:r>
      <w:r w:rsidR="003645B3">
        <w:rPr>
          <w:rFonts w:ascii="Arial" w:hAnsi="Arial"/>
          <w:b/>
          <w:sz w:val="20"/>
          <w:u w:val="single"/>
        </w:rPr>
        <w:t xml:space="preserve"> ÇIKTILARI</w:t>
      </w:r>
    </w:p>
    <w:p w14:paraId="64933EEF" w14:textId="77777777" w:rsidR="0099071B" w:rsidRPr="000F2906" w:rsidRDefault="0099071B" w:rsidP="0099071B">
      <w:pPr>
        <w:pStyle w:val="ListeParagraf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FE23B73" w14:textId="77777777" w:rsidR="00E12AA8" w:rsidRPr="00781579" w:rsidRDefault="00846E03" w:rsidP="00E12AA8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zmet</w:t>
      </w:r>
      <w:r w:rsidR="000B4E75">
        <w:rPr>
          <w:rFonts w:ascii="Arial" w:hAnsi="Arial"/>
          <w:b/>
          <w:sz w:val="20"/>
          <w:u w:val="single"/>
        </w:rPr>
        <w:t xml:space="preserve"> Türü</w:t>
      </w:r>
    </w:p>
    <w:p w14:paraId="64CBD4C1" w14:textId="77777777" w:rsid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ADDBDB" w14:textId="77777777" w:rsidR="00781579" w:rsidRP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5411"/>
      </w:tblGrid>
      <w:tr w:rsidR="00B42421" w:rsidRPr="000F2906" w14:paraId="28F28DA3" w14:textId="77777777" w:rsidTr="00752B2D">
        <w:trPr>
          <w:trHeight w:val="5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AD86866" w14:textId="4E3B480C" w:rsidR="00B42421" w:rsidRPr="00781579" w:rsidRDefault="00EA4552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Hlk30253014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Araç Kiralama Hizmeti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B2A1D65" w14:textId="1484EA80" w:rsidR="00B42421" w:rsidRPr="0050142E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Talep Adedi</w:t>
            </w:r>
            <w:r w:rsidR="00EA4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(</w:t>
            </w:r>
            <w:r w:rsidR="002D75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11 </w:t>
            </w:r>
            <w:r w:rsidR="00EA4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aylık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9B68DC5" w14:textId="77777777" w:rsidR="00B42421" w:rsidRPr="008B7767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Lokasyon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1724CA1" w14:textId="77777777" w:rsidR="00B42421" w:rsidRPr="00DC5E43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/>
              </w:rPr>
            </w:pPr>
            <w:r w:rsidRPr="00DC5E43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Hizmet Açıklaması</w:t>
            </w:r>
          </w:p>
        </w:tc>
      </w:tr>
      <w:tr w:rsidR="00B42421" w:rsidRPr="000F2906" w14:paraId="0D31405A" w14:textId="77777777" w:rsidTr="00D8441D">
        <w:trPr>
          <w:trHeight w:val="4513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7530" w14:textId="15F07B8D" w:rsidR="00B42421" w:rsidRPr="006C5E54" w:rsidRDefault="00DC5E43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ürücü dahil Binek aracı kiralama hizmet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3+1</w:t>
            </w:r>
            <w:r w:rsidR="00B71D24"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/</w:t>
            </w:r>
            <w:proofErr w:type="spellStart"/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anspotation</w:t>
            </w:r>
            <w:proofErr w:type="spellEnd"/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th</w:t>
            </w:r>
            <w:proofErr w:type="spellEnd"/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5E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river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9D82" w14:textId="30C86AF3" w:rsidR="00B42421" w:rsidRPr="006C5E54" w:rsidRDefault="009973AF" w:rsidP="003E6DBF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1 </w:t>
            </w:r>
            <w:r w:rsidR="0019343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raç-</w:t>
            </w:r>
            <w:r w:rsidR="00D844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D75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D844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373CD" w14:textId="1FF86F56" w:rsidR="00B42421" w:rsidRPr="006C5E54" w:rsidRDefault="00EA4552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enyurt</w:t>
            </w:r>
            <w:r w:rsidR="001F75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71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e İstanbul</w:t>
            </w:r>
            <w:r w:rsidR="001F75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bölgesi 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90B9" w14:textId="2B80D47F" w:rsidR="00D8441D" w:rsidRDefault="00DC5E43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rarlanıcıların etkinliklerde ofise getirilmesi, vaka yönetiminde yararlanıcıların alınması, refakat, aktivite malzemelerinin, koordinasyon ve iş birliği ziyaretlerinde ve Proje görünürlük materyallerinin taşınması amacı ile kullanılacaktır.                                                                      </w:t>
            </w:r>
            <w:r w:rsidR="00D844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ücülü, 3+1 binek aracı</w:t>
            </w:r>
          </w:p>
          <w:p w14:paraId="1FC9DE67" w14:textId="671E285F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anın 5 iş günü </w:t>
            </w:r>
            <w:r w:rsidR="008866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8866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</w:t>
            </w:r>
            <w:proofErr w:type="spellEnd"/>
            <w:r w:rsidR="008866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D7515" w:rsidRPr="002D75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8669D" w:rsidRPr="002D75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lam</w:t>
            </w:r>
            <w:r w:rsidR="002D7515" w:rsidRPr="002D75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 saat),</w:t>
            </w:r>
          </w:p>
          <w:p w14:paraId="28769994" w14:textId="1A46DC5E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aç takip sistemi </w:t>
            </w:r>
          </w:p>
          <w:p w14:paraId="3FA92A9E" w14:textId="249861C5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S bulunması</w:t>
            </w:r>
          </w:p>
          <w:p w14:paraId="178F8DFA" w14:textId="4C717F10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zmet kapsamında yakıt</w:t>
            </w:r>
          </w:p>
          <w:p w14:paraId="1B27A1E4" w14:textId="2FE065AC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GS, otoban giderleri </w:t>
            </w:r>
          </w:p>
          <w:p w14:paraId="36EE89CB" w14:textId="2F09E87A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93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ko, sigorta (trafik/koltuk)</w:t>
            </w:r>
          </w:p>
          <w:p w14:paraId="39EF5CF4" w14:textId="2671E696" w:rsidR="00D8441D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93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ürücülerin maaşı</w:t>
            </w:r>
          </w:p>
          <w:p w14:paraId="690A990D" w14:textId="2E12E898" w:rsidR="00D8441D" w:rsidRDefault="0019343F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D8441D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rücülerin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ortası </w:t>
            </w:r>
          </w:p>
          <w:p w14:paraId="255C795D" w14:textId="77777777" w:rsidR="00B42421" w:rsidRDefault="00D8441D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1934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DC5E43" w:rsidRPr="00DC5E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ç ve sürücüye ait İş Güvenliği evrakları tedarikçi tarafından karşılanacak olup, ilgili evrakların bir kopyası Mavi Kalem Derneği’ne gönderilecektir.</w:t>
            </w:r>
          </w:p>
          <w:p w14:paraId="5ED98740" w14:textId="77777777" w:rsidR="007C65A5" w:rsidRDefault="007C65A5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8DA541E" w14:textId="0989289F" w:rsidR="007C65A5" w:rsidRPr="007C65A5" w:rsidRDefault="004056A9" w:rsidP="007C65A5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i/>
                <w:lang w:val="en-GB"/>
              </w:rPr>
              <w:t>Hafta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sonu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ve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Özel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günler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için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destek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alınırsa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destek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alınanı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gün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kadar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izin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verilir</w:t>
            </w:r>
            <w:proofErr w:type="spellEnd"/>
            <w:r w:rsidR="007C65A5" w:rsidRPr="007C65A5">
              <w:rPr>
                <w:rFonts w:ascii="Arial" w:hAnsi="Arial" w:cs="Arial"/>
                <w:i/>
                <w:sz w:val="22"/>
                <w:szCs w:val="22"/>
                <w:lang w:val="en-GB"/>
              </w:rPr>
              <w:t>.)</w:t>
            </w:r>
          </w:p>
          <w:p w14:paraId="5AD9D6BE" w14:textId="77777777" w:rsidR="007C65A5" w:rsidRDefault="007C65A5" w:rsidP="007C65A5">
            <w:pPr>
              <w:rPr>
                <w:rFonts w:ascii="Arial" w:hAnsi="Arial" w:cs="Arial"/>
                <w:i/>
                <w:lang w:val="en-GB"/>
              </w:rPr>
            </w:pPr>
          </w:p>
          <w:p w14:paraId="0D5EE985" w14:textId="4AF19EAA" w:rsidR="007C65A5" w:rsidRPr="00DC5E43" w:rsidRDefault="007C65A5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14:paraId="0E309223" w14:textId="77777777" w:rsidR="009F3C41" w:rsidRDefault="009F3C41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</w:p>
    <w:p w14:paraId="0F385F89" w14:textId="7D67B250" w:rsidR="00781579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1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lastRenderedPageBreak/>
          <w:t>F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RAPORLAMA HATTI</w:t>
      </w:r>
    </w:p>
    <w:p w14:paraId="00B5BF4C" w14:textId="77777777" w:rsidR="00781579" w:rsidRPr="004C36F1" w:rsidRDefault="00781579" w:rsidP="00D5288E">
      <w:pPr>
        <w:widowControl w:val="0"/>
        <w:spacing w:before="11" w:line="276" w:lineRule="auto"/>
        <w:ind w:right="276"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577886BF" w14:textId="601C3EE1" w:rsidR="0088100E" w:rsidRDefault="00781579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,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tiş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im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raporlam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macıyl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en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z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b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kıde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msil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ay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ecekt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temsilcis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 w:eastAsia="en-US"/>
        </w:rPr>
        <w:t>Araç</w:t>
      </w:r>
      <w:proofErr w:type="spellEnd"/>
      <w:r w:rsidR="00D5288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 w:eastAsia="en-US"/>
        </w:rPr>
        <w:t>Kiramala</w:t>
      </w:r>
      <w:proofErr w:type="spellEnd"/>
      <w:r w:rsidR="00D5288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r w:rsidR="00D5288E">
        <w:rPr>
          <w:rFonts w:ascii="Arial" w:hAnsi="Arial" w:cs="Arial"/>
          <w:bCs/>
          <w:sz w:val="20"/>
          <w:szCs w:val="20"/>
          <w:lang w:val="en-US" w:eastAsia="en-US"/>
        </w:rPr>
        <w:t>n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hazırla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,</w:t>
      </w:r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hizmetler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ri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zamanında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slim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ilmesi</w:t>
      </w:r>
      <w:proofErr w:type="spellEnd"/>
      <w:proofErr w:type="gram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Mavi Kalem</w:t>
      </w:r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317B8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yetkilis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yakı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şbirliğ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erisind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çalı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ş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beklen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</w:p>
    <w:p w14:paraId="45D639CF" w14:textId="36105E6C" w:rsidR="00781579" w:rsidRPr="004C36F1" w:rsidRDefault="00422AF1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Son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onay</w:t>
      </w:r>
      <w:proofErr w:type="spellEnd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/</w:t>
      </w:r>
      <w:proofErr w:type="spellStart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mutabaka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897F25">
        <w:rPr>
          <w:rFonts w:ascii="Arial" w:hAnsi="Arial" w:cs="Arial"/>
          <w:bCs/>
          <w:sz w:val="20"/>
          <w:szCs w:val="20"/>
          <w:lang w:val="en-US" w:eastAsia="en-US"/>
        </w:rPr>
        <w:t>,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 w:eastAsia="en-US"/>
        </w:rPr>
        <w:t>Araç</w:t>
      </w:r>
      <w:proofErr w:type="spellEnd"/>
      <w:r w:rsidR="00D5288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 w:eastAsia="en-US"/>
        </w:rPr>
        <w:t>Kiralam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her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ı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sonund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Mavi Kalem</w:t>
      </w:r>
      <w:ins w:id="2" w:author="Mustafa Kemal Uskupluoglu" w:date="2017-10-31T09:31:00Z">
        <w:r w:rsidR="00781579">
          <w:rPr>
            <w:rFonts w:ascii="Arial" w:hAnsi="Arial" w:cs="Arial"/>
            <w:bCs/>
            <w:sz w:val="20"/>
            <w:szCs w:val="20"/>
            <w:lang w:val="en-US" w:eastAsia="en-US"/>
          </w:rPr>
          <w:t xml:space="preserve"> </w:t>
        </w:r>
      </w:ins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</w:t>
      </w:r>
      <w:r>
        <w:rPr>
          <w:rFonts w:ascii="Arial" w:hAnsi="Arial" w:cs="Arial"/>
          <w:bCs/>
          <w:sz w:val="20"/>
          <w:szCs w:val="20"/>
          <w:lang w:val="en-US" w:eastAsia="en-US"/>
        </w:rPr>
        <w:t>ö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>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</w:t>
      </w:r>
      <w:r>
        <w:rPr>
          <w:rFonts w:ascii="Arial" w:hAnsi="Arial" w:cs="Arial"/>
          <w:bCs/>
          <w:sz w:val="20"/>
          <w:szCs w:val="20"/>
          <w:lang w:val="en-US" w:eastAsia="en-US"/>
        </w:rPr>
        <w:t>neticisine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sunulacaktır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Ödemelerin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yapı</w:t>
      </w:r>
      <w:r>
        <w:rPr>
          <w:rFonts w:ascii="Arial" w:hAnsi="Arial" w:cs="Arial"/>
          <w:bCs/>
          <w:sz w:val="20"/>
          <w:szCs w:val="20"/>
          <w:lang w:val="en-US" w:eastAsia="en-US"/>
        </w:rPr>
        <w:t>labilmes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raporu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 w:eastAsia="en-US"/>
        </w:rPr>
        <w:t>Mavi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Kalem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ö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neticisi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t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arafından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onaylan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gerek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.</w:t>
      </w:r>
    </w:p>
    <w:p w14:paraId="46749922" w14:textId="77777777" w:rsidR="00781579" w:rsidRPr="000F2906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2238C84" w14:textId="77777777" w:rsidR="00781579" w:rsidRPr="00650955" w:rsidRDefault="00781579" w:rsidP="00781579">
      <w:pPr>
        <w:widowControl w:val="0"/>
        <w:spacing w:before="11" w:line="276" w:lineRule="auto"/>
        <w:ind w:right="276" w:firstLine="708"/>
        <w:rPr>
          <w:rFonts w:ascii="Arial" w:hAnsi="Arial" w:cs="Arial"/>
          <w:b/>
          <w:sz w:val="20"/>
          <w:szCs w:val="20"/>
          <w:u w:val="single"/>
          <w:lang w:val="en-US"/>
        </w:rPr>
      </w:pPr>
      <w:ins w:id="3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/>
          </w:rPr>
          <w:t>G</w:t>
        </w:r>
      </w:ins>
      <w:r w:rsidRPr="00650955">
        <w:rPr>
          <w:rFonts w:ascii="Arial" w:hAnsi="Arial" w:cs="Arial"/>
          <w:b/>
          <w:sz w:val="20"/>
          <w:szCs w:val="20"/>
          <w:u w:val="single"/>
          <w:lang w:val="en-US"/>
        </w:rPr>
        <w:t>- RAPORLAMA DİLİ</w:t>
      </w:r>
    </w:p>
    <w:p w14:paraId="28D24B4B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C36F1">
        <w:rPr>
          <w:rFonts w:ascii="Arial" w:hAnsi="Arial" w:cs="Arial"/>
          <w:sz w:val="20"/>
          <w:szCs w:val="20"/>
          <w:lang w:val="en-US"/>
        </w:rPr>
        <w:t>Rap</w:t>
      </w:r>
      <w:r>
        <w:rPr>
          <w:rFonts w:ascii="Arial" w:hAnsi="Arial" w:cs="Arial"/>
          <w:sz w:val="20"/>
          <w:szCs w:val="20"/>
          <w:lang w:val="en-US"/>
        </w:rPr>
        <w:t>or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Türkç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İngiliz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malıd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69F3D96" w14:textId="77777777" w:rsidR="00317B89" w:rsidRPr="000F2906" w:rsidRDefault="00317B8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460A7CF5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4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H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TELİF HAKLARI</w:t>
      </w:r>
    </w:p>
    <w:p w14:paraId="1B689833" w14:textId="77777777" w:rsidR="00781579" w:rsidRDefault="00644B2E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ı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</w:t>
      </w:r>
      <w:r>
        <w:rPr>
          <w:rFonts w:ascii="Arial" w:hAnsi="Arial" w:cs="Arial"/>
          <w:sz w:val="20"/>
          <w:szCs w:val="20"/>
          <w:lang w:val="en-US"/>
        </w:rPr>
        <w:t>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7B89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ins w:id="5" w:author="Mustafa Kemal Uskupluoglu" w:date="2017-10-31T09:27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i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16A3A429" w14:textId="77777777" w:rsidR="00492574" w:rsidRPr="000F2906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1EDD8540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6" w:author="Arzu Cakar" w:date="2017-11-03T19:08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I</w:t>
        </w:r>
      </w:ins>
      <w:r w:rsidRPr="007E5E0E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ÖDEME KOŞULLARI VE ŞARTLARI</w:t>
      </w:r>
    </w:p>
    <w:p w14:paraId="334D9F40" w14:textId="5D4B2577" w:rsidR="00FE66DD" w:rsidRPr="00FE66DD" w:rsidRDefault="00FE66DD" w:rsidP="00FE66DD">
      <w:pPr>
        <w:pStyle w:val="AltBilgi"/>
        <w:ind w:left="567" w:right="360"/>
        <w:jc w:val="both"/>
        <w:rPr>
          <w:rFonts w:ascii="Arial" w:eastAsia="Times New Roman" w:hAnsi="Arial" w:cs="Arial"/>
          <w:sz w:val="20"/>
          <w:szCs w:val="20"/>
          <w:lang w:val="en-US" w:eastAsia="en-US" w:bidi="ar-SA"/>
        </w:rPr>
      </w:pPr>
      <w:r w:rsidRPr="00FE66DD"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ukarıda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belirtil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hizmetleri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r w:rsidR="00C542EF">
        <w:rPr>
          <w:rFonts w:ascii="Arial" w:hAnsi="Arial" w:cs="Arial"/>
          <w:sz w:val="20"/>
          <w:szCs w:val="20"/>
          <w:lang w:val="en-US"/>
        </w:rPr>
        <w:t>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317B89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ins w:id="7" w:author="Mustafa Kemal Uskupluoglu" w:date="2017-10-31T09:28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arafı</w:t>
      </w:r>
      <w:r w:rsidR="00FA0106">
        <w:rPr>
          <w:rFonts w:ascii="Arial" w:hAnsi="Arial" w:cs="Arial"/>
          <w:sz w:val="20"/>
          <w:szCs w:val="20"/>
          <w:lang w:val="en-US"/>
        </w:rPr>
        <w:t>ndan</w:t>
      </w:r>
      <w:proofErr w:type="spellEnd"/>
      <w:proofErr w:type="gram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alın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kabul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edilmesind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sonra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hazırlanan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aylık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/>
        </w:rPr>
        <w:t>Araç</w:t>
      </w:r>
      <w:proofErr w:type="spellEnd"/>
      <w:r w:rsidR="00D5288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D5288E">
        <w:rPr>
          <w:rFonts w:ascii="Arial" w:hAnsi="Arial" w:cs="Arial"/>
          <w:bCs/>
          <w:sz w:val="20"/>
          <w:szCs w:val="20"/>
          <w:lang w:val="en-US"/>
        </w:rPr>
        <w:t>Kiralama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H</w:t>
      </w:r>
      <w:r w:rsidR="009F358B">
        <w:rPr>
          <w:rFonts w:ascii="Arial" w:hAnsi="Arial" w:cs="Arial"/>
          <w:bCs/>
          <w:sz w:val="20"/>
          <w:szCs w:val="20"/>
          <w:lang w:val="en-US"/>
        </w:rPr>
        <w:t>izmet</w:t>
      </w:r>
      <w:r w:rsidR="00D5288E">
        <w:rPr>
          <w:rFonts w:ascii="Arial" w:hAnsi="Arial" w:cs="Arial"/>
          <w:bCs/>
          <w:sz w:val="20"/>
          <w:szCs w:val="20"/>
          <w:lang w:val="en-US"/>
        </w:rPr>
        <w:t>i</w:t>
      </w:r>
      <w:proofErr w:type="spellEnd"/>
      <w:r w:rsidR="00D5288E">
        <w:rPr>
          <w:rFonts w:ascii="Arial" w:hAnsi="Arial" w:cs="Arial"/>
          <w:bCs/>
          <w:sz w:val="20"/>
          <w:szCs w:val="20"/>
          <w:lang w:val="en-US"/>
        </w:rPr>
        <w:t>,</w:t>
      </w:r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alı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dökü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onay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sonras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öde</w:t>
      </w:r>
      <w:r w:rsidR="00627107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yapılır</w:t>
      </w:r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Mav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Kalem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Derneğ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finans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sin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ulaşan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fatura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ödeme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talep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izmet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alım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elgeler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,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aylık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>sürücü</w:t>
      </w:r>
      <w:proofErr w:type="spellEnd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>formları</w:t>
      </w:r>
      <w:proofErr w:type="spellEnd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>ve</w:t>
      </w:r>
      <w:proofErr w:type="spellEnd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>yakıt</w:t>
      </w:r>
      <w:proofErr w:type="spellEnd"/>
      <w:r w:rsidR="00DD709E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mutabakat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raporu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erişiminden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sonr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ank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avales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yapılacaktır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.</w:t>
      </w:r>
    </w:p>
    <w:p w14:paraId="43E31A2A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A6F94C5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5AB4FC4" w14:textId="77777777" w:rsidR="00781579" w:rsidRDefault="00113885" w:rsidP="0062710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Ödeme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lnız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</w:t>
      </w:r>
      <w:r w:rsidR="00781579" w:rsidRPr="007E5E0E">
        <w:rPr>
          <w:rFonts w:ascii="Arial" w:hAnsi="Arial" w:cs="Arial"/>
          <w:sz w:val="20"/>
          <w:szCs w:val="20"/>
          <w:lang w:val="en-US"/>
        </w:rPr>
        <w:t>i</w:t>
      </w:r>
      <w:r w:rsidR="00781579">
        <w:rPr>
          <w:rFonts w:ascii="Arial" w:hAnsi="Arial" w:cs="Arial"/>
          <w:sz w:val="20"/>
          <w:szCs w:val="20"/>
          <w:lang w:val="en-US"/>
        </w:rPr>
        <w:t>ldirimi'nde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sten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ıktıları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tanımı</w:t>
      </w:r>
      <w:r w:rsidR="00781579" w:rsidRPr="007E5E0E">
        <w:rPr>
          <w:rFonts w:ascii="Arial" w:hAnsi="Arial" w:cs="Arial"/>
          <w:sz w:val="20"/>
          <w:szCs w:val="20"/>
          <w:lang w:val="en-US"/>
        </w:rPr>
        <w:t>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öngörül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zaman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erçevesind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sunulması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230A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AF6">
        <w:rPr>
          <w:rFonts w:ascii="Arial" w:hAnsi="Arial" w:cs="Arial"/>
          <w:sz w:val="20"/>
          <w:szCs w:val="20"/>
          <w:lang w:val="en-US"/>
        </w:rPr>
        <w:t>S</w:t>
      </w:r>
      <w:r w:rsidR="00493371">
        <w:rPr>
          <w:rFonts w:ascii="Arial" w:hAnsi="Arial" w:cs="Arial"/>
          <w:sz w:val="20"/>
          <w:szCs w:val="20"/>
          <w:lang w:val="en-US"/>
        </w:rPr>
        <w:t>atı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alma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ilgilisinin</w:t>
      </w:r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izmetl</w:t>
      </w:r>
      <w:r w:rsidR="00493371">
        <w:rPr>
          <w:rFonts w:ascii="Arial" w:hAnsi="Arial" w:cs="Arial"/>
          <w:sz w:val="20"/>
          <w:szCs w:val="20"/>
          <w:lang w:val="en-US"/>
        </w:rPr>
        <w:t>eri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başarıyla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teslim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alındığ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nayla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durumu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ins w:id="8" w:author="Arzu Cakar" w:date="2017-11-03T18:20:00Z">
        <w:r w:rsidR="00781579">
          <w:rPr>
            <w:rFonts w:ascii="Arial" w:hAnsi="Arial" w:cs="Arial"/>
            <w:sz w:val="20"/>
            <w:szCs w:val="20"/>
            <w:lang w:val="en-US"/>
          </w:rPr>
          <w:t>yapılacaktır</w:t>
        </w:r>
      </w:ins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üklenici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,</w:t>
      </w:r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un</w:t>
      </w:r>
      <w:r w:rsidR="009F358B">
        <w:rPr>
          <w:rFonts w:ascii="Arial" w:hAnsi="Arial" w:cs="Arial"/>
          <w:sz w:val="20"/>
          <w:szCs w:val="20"/>
          <w:lang w:val="en-US"/>
        </w:rPr>
        <w:t>ulması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onay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mutabakat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627107">
        <w:rPr>
          <w:rFonts w:ascii="Arial" w:hAnsi="Arial" w:cs="Arial"/>
          <w:sz w:val="20"/>
          <w:szCs w:val="20"/>
          <w:lang w:val="en-US"/>
        </w:rPr>
        <w:t>olmada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erhangi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öde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y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381FD1F8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7C6E0AD" w14:textId="6A2F82E1" w:rsidR="00781579" w:rsidRDefault="00627107" w:rsidP="00B170B6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vi Kalem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âye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ç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</w:t>
      </w:r>
      <w:r w:rsidR="00781579">
        <w:rPr>
          <w:rFonts w:ascii="Arial" w:hAnsi="Arial" w:cs="Arial"/>
          <w:sz w:val="20"/>
          <w:szCs w:val="20"/>
          <w:lang w:val="en-US"/>
        </w:rPr>
        <w:t>ayet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mekanizması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da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uracak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Mavi </w:t>
      </w:r>
      <w:r w:rsidR="00DD709E">
        <w:rPr>
          <w:rFonts w:ascii="Arial" w:hAnsi="Arial" w:cs="Arial"/>
          <w:sz w:val="20"/>
          <w:szCs w:val="20"/>
          <w:lang w:val="en-US"/>
        </w:rPr>
        <w:t xml:space="preserve">Kalem, </w:t>
      </w:r>
      <w:proofErr w:type="spellStart"/>
      <w:r w:rsidR="00DD709E">
        <w:rPr>
          <w:rFonts w:ascii="Arial" w:hAnsi="Arial" w:cs="Arial"/>
          <w:sz w:val="20"/>
          <w:szCs w:val="20"/>
          <w:lang w:val="en-US"/>
        </w:rPr>
        <w:t>hizme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ıcı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güvenliğin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hlal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781579" w:rsidRPr="007E5E0E">
        <w:rPr>
          <w:rFonts w:ascii="Arial" w:hAnsi="Arial" w:cs="Arial"/>
          <w:sz w:val="20"/>
          <w:szCs w:val="20"/>
          <w:lang w:val="en-US"/>
        </w:rPr>
        <w:t>ed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r w:rsidR="00913D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ylemleri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üstlen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tan</w:t>
      </w:r>
      <w:r>
        <w:rPr>
          <w:rFonts w:ascii="Arial" w:hAnsi="Arial" w:cs="Arial"/>
          <w:sz w:val="20"/>
          <w:szCs w:val="20"/>
          <w:lang w:val="en-US"/>
        </w:rPr>
        <w:t>dart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ğerlendirmey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darikçiy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öneli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özleş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ükümlülüğünü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on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rdir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akl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63A60E8F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4896940" w14:textId="77777777" w:rsidR="00781579" w:rsidRDefault="00710020" w:rsidP="00B170B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Yükleniciy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öden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et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up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gile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apsar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697AC44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3B89BD3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49257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J- TEKLİF GEÇERLİLİK SÜRESİ </w:t>
      </w:r>
    </w:p>
    <w:p w14:paraId="2C3EAF71" w14:textId="77777777" w:rsid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BDD47F5" w14:textId="7966CD1F" w:rsidR="00F74600" w:rsidRPr="000F2906" w:rsidRDefault="002D7515" w:rsidP="00492574">
      <w:pPr>
        <w:spacing w:line="276" w:lineRule="auto"/>
        <w:ind w:firstLine="709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15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gündür.</w:t>
      </w:r>
    </w:p>
    <w:sectPr w:rsidR="00F74600" w:rsidRPr="000F2906" w:rsidSect="00781579">
      <w:headerReference w:type="default" r:id="rId8"/>
      <w:footerReference w:type="default" r:id="rId9"/>
      <w:pgSz w:w="16838" w:h="11906" w:orient="landscape"/>
      <w:pgMar w:top="1440" w:right="1440" w:bottom="1440" w:left="144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3C1A" w14:textId="77777777" w:rsidR="003766D7" w:rsidRDefault="003766D7" w:rsidP="00D75AAF">
      <w:r>
        <w:separator/>
      </w:r>
    </w:p>
  </w:endnote>
  <w:endnote w:type="continuationSeparator" w:id="0">
    <w:p w14:paraId="3F826576" w14:textId="77777777" w:rsidR="003766D7" w:rsidRDefault="003766D7" w:rsidP="00D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15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3231" w14:textId="77777777" w:rsidR="00C101C8" w:rsidRDefault="00C101C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5F29" w14:textId="77777777" w:rsidR="00C101C8" w:rsidRDefault="00C101C8">
    <w:pPr>
      <w:pStyle w:val="AltBilgi"/>
    </w:pPr>
  </w:p>
  <w:p w14:paraId="10BA8E2D" w14:textId="77777777" w:rsidR="006E4796" w:rsidRDefault="006E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03D2" w14:textId="77777777" w:rsidR="003766D7" w:rsidRDefault="003766D7" w:rsidP="00D75AAF">
      <w:r>
        <w:separator/>
      </w:r>
    </w:p>
  </w:footnote>
  <w:footnote w:type="continuationSeparator" w:id="0">
    <w:p w14:paraId="3133B4C3" w14:textId="77777777" w:rsidR="003766D7" w:rsidRDefault="003766D7" w:rsidP="00D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5BA2" w14:textId="77777777" w:rsidR="00C101C8" w:rsidRDefault="00C101C8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  <w:p w14:paraId="12F0214F" w14:textId="77777777" w:rsidR="00C101C8" w:rsidRDefault="00D663C6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  <w:lang w:bidi="ar-SA"/>
      </w:rPr>
      <w:drawing>
        <wp:inline distT="0" distB="0" distL="0" distR="0" wp14:anchorId="6D6FF70F" wp14:editId="7B65FE18">
          <wp:extent cx="993775" cy="257175"/>
          <wp:effectExtent l="0" t="0" r="0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A83CE" w14:textId="77777777" w:rsidR="00C101C8" w:rsidRPr="003566FD" w:rsidRDefault="00C101C8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</w:p>
  <w:p w14:paraId="5CDF40D6" w14:textId="35DF8CD9" w:rsidR="00C101C8" w:rsidRPr="003566FD" w:rsidRDefault="003351CA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İHALE/</w:t>
    </w:r>
    <w:r w:rsidR="00D663C6">
      <w:rPr>
        <w:rFonts w:ascii="Arial" w:hAnsi="Arial"/>
        <w:b/>
        <w:sz w:val="18"/>
      </w:rPr>
      <w:t xml:space="preserve">TEKLİF TALEP </w:t>
    </w:r>
    <w:proofErr w:type="gramStart"/>
    <w:r w:rsidR="00D663C6">
      <w:rPr>
        <w:rFonts w:ascii="Arial" w:hAnsi="Arial"/>
        <w:b/>
        <w:sz w:val="18"/>
      </w:rPr>
      <w:t>NO :</w:t>
    </w:r>
    <w:proofErr w:type="gramEnd"/>
    <w:r w:rsidR="00D663C6">
      <w:rPr>
        <w:rFonts w:ascii="Arial" w:hAnsi="Arial"/>
        <w:b/>
        <w:sz w:val="18"/>
      </w:rPr>
      <w:t xml:space="preserve"> </w:t>
    </w:r>
    <w:r w:rsidR="00E96700">
      <w:rPr>
        <w:rFonts w:asciiTheme="majorHAnsi" w:hAnsiTheme="majorHAnsi" w:cstheme="minorHAnsi"/>
        <w:b/>
        <w:u w:val="single"/>
      </w:rPr>
      <w:t>İH000</w:t>
    </w:r>
    <w:r w:rsidR="002D7515">
      <w:rPr>
        <w:rFonts w:asciiTheme="majorHAnsi" w:hAnsiTheme="majorHAnsi" w:cstheme="minorHAnsi"/>
        <w:b/>
        <w:u w:val="single"/>
      </w:rPr>
      <w:t>7</w:t>
    </w:r>
    <w:r w:rsidR="00E96700">
      <w:rPr>
        <w:rFonts w:asciiTheme="majorHAnsi" w:hAnsiTheme="majorHAnsi" w:cstheme="minorHAnsi"/>
        <w:b/>
        <w:u w:val="single"/>
      </w:rPr>
      <w:t>/</w:t>
    </w:r>
    <w:r w:rsidR="002D7515">
      <w:rPr>
        <w:rFonts w:asciiTheme="majorHAnsi" w:hAnsiTheme="majorHAnsi" w:cstheme="minorHAnsi"/>
        <w:b/>
        <w:u w:val="single"/>
      </w:rPr>
      <w:t>28122023</w:t>
    </w:r>
    <w:r w:rsidR="00E96700">
      <w:rPr>
        <w:rFonts w:asciiTheme="majorHAnsi" w:hAnsiTheme="majorHAnsi" w:cstheme="minorHAnsi"/>
        <w:b/>
        <w:u w:val="single"/>
      </w:rPr>
      <w:t>-MK</w:t>
    </w:r>
  </w:p>
  <w:p w14:paraId="7BC74B1F" w14:textId="0749051C" w:rsidR="00C101C8" w:rsidRDefault="008C7854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SÜRÜCÜLÜ ARAÇ KİRALAMA</w:t>
    </w:r>
    <w:r w:rsidR="00D663C6">
      <w:rPr>
        <w:rFonts w:ascii="Arial" w:hAnsi="Arial"/>
        <w:b/>
        <w:sz w:val="18"/>
      </w:rPr>
      <w:t xml:space="preserve"> HİZMET</w:t>
    </w:r>
    <w:r>
      <w:rPr>
        <w:rFonts w:ascii="Arial" w:hAnsi="Arial"/>
        <w:b/>
        <w:sz w:val="18"/>
      </w:rPr>
      <w:t>İ</w:t>
    </w:r>
    <w:r w:rsidR="00D663C6">
      <w:rPr>
        <w:rFonts w:ascii="Arial" w:hAnsi="Arial"/>
        <w:b/>
        <w:sz w:val="18"/>
      </w:rPr>
      <w:t xml:space="preserve"> ALIMI</w:t>
    </w:r>
    <w:r w:rsidR="00AA0E4B">
      <w:rPr>
        <w:rFonts w:ascii="Arial" w:hAnsi="Arial"/>
        <w:b/>
        <w:sz w:val="18"/>
      </w:rPr>
      <w:t xml:space="preserve"> HÜKÜMLERİ</w:t>
    </w:r>
  </w:p>
  <w:p w14:paraId="2799EE5B" w14:textId="342D17E6" w:rsidR="00C101C8" w:rsidRPr="003566FD" w:rsidRDefault="007F0236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 xml:space="preserve">EK A: </w:t>
    </w:r>
    <w:r w:rsidR="00F75F1C">
      <w:rPr>
        <w:rFonts w:ascii="Arial" w:hAnsi="Arial"/>
        <w:b/>
        <w:sz w:val="18"/>
      </w:rPr>
      <w:t>İDARİ ŞARTNAME</w:t>
    </w:r>
  </w:p>
  <w:p w14:paraId="5759E9E8" w14:textId="77777777" w:rsidR="00C101C8" w:rsidRPr="00751F1B" w:rsidRDefault="00C101C8" w:rsidP="00751F1B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523"/>
    <w:multiLevelType w:val="hybridMultilevel"/>
    <w:tmpl w:val="07EE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24E"/>
    <w:multiLevelType w:val="hybridMultilevel"/>
    <w:tmpl w:val="F2A686C2"/>
    <w:lvl w:ilvl="0" w:tplc="C83C2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A6DE0"/>
    <w:multiLevelType w:val="hybridMultilevel"/>
    <w:tmpl w:val="FCD6308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357239"/>
    <w:multiLevelType w:val="hybridMultilevel"/>
    <w:tmpl w:val="9F26FA6E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507E1"/>
    <w:multiLevelType w:val="hybridMultilevel"/>
    <w:tmpl w:val="E616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410F"/>
    <w:multiLevelType w:val="hybridMultilevel"/>
    <w:tmpl w:val="464E8A2A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B4AEF"/>
    <w:multiLevelType w:val="hybridMultilevel"/>
    <w:tmpl w:val="8258E4BE"/>
    <w:lvl w:ilvl="0" w:tplc="987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869"/>
    <w:multiLevelType w:val="multilevel"/>
    <w:tmpl w:val="5F56BE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0344525"/>
    <w:multiLevelType w:val="hybridMultilevel"/>
    <w:tmpl w:val="38C428CC"/>
    <w:lvl w:ilvl="0" w:tplc="97D40A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F0233"/>
    <w:multiLevelType w:val="hybridMultilevel"/>
    <w:tmpl w:val="2A40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E7CB5"/>
    <w:multiLevelType w:val="hybridMultilevel"/>
    <w:tmpl w:val="137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FA1"/>
    <w:multiLevelType w:val="hybridMultilevel"/>
    <w:tmpl w:val="86D63C5E"/>
    <w:lvl w:ilvl="0" w:tplc="A07885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1860"/>
    <w:multiLevelType w:val="hybridMultilevel"/>
    <w:tmpl w:val="87D6B9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7A1E3E"/>
    <w:multiLevelType w:val="hybridMultilevel"/>
    <w:tmpl w:val="BED80092"/>
    <w:lvl w:ilvl="0" w:tplc="5BEAA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17DE"/>
    <w:multiLevelType w:val="hybridMultilevel"/>
    <w:tmpl w:val="B4F81A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B2596"/>
    <w:multiLevelType w:val="hybridMultilevel"/>
    <w:tmpl w:val="CDF614C8"/>
    <w:lvl w:ilvl="0" w:tplc="3B602A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1FBC"/>
    <w:multiLevelType w:val="hybridMultilevel"/>
    <w:tmpl w:val="4442E64A"/>
    <w:lvl w:ilvl="0" w:tplc="26D87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6620E"/>
    <w:multiLevelType w:val="hybridMultilevel"/>
    <w:tmpl w:val="D774379E"/>
    <w:lvl w:ilvl="0" w:tplc="39A4C8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745A"/>
    <w:multiLevelType w:val="hybridMultilevel"/>
    <w:tmpl w:val="DB5630BA"/>
    <w:lvl w:ilvl="0" w:tplc="A836ACDA">
      <w:start w:val="1"/>
      <w:numFmt w:val="bullet"/>
      <w:lvlText w:val="•"/>
      <w:lvlJc w:val="left"/>
      <w:pPr>
        <w:ind w:left="1088" w:hanging="317"/>
      </w:pPr>
      <w:rPr>
        <w:rFonts w:ascii="Arial" w:eastAsia="Arial" w:hAnsi="Arial" w:hint="default"/>
        <w:w w:val="85"/>
      </w:rPr>
    </w:lvl>
    <w:lvl w:ilvl="1" w:tplc="D278CE40">
      <w:start w:val="1"/>
      <w:numFmt w:val="bullet"/>
      <w:lvlText w:val="•"/>
      <w:lvlJc w:val="left"/>
      <w:pPr>
        <w:ind w:left="1940" w:hanging="317"/>
      </w:pPr>
      <w:rPr>
        <w:rFonts w:hint="default"/>
      </w:rPr>
    </w:lvl>
    <w:lvl w:ilvl="2" w:tplc="1892E2F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3" w:tplc="93BE6984">
      <w:start w:val="1"/>
      <w:numFmt w:val="bullet"/>
      <w:lvlText w:val="•"/>
      <w:lvlJc w:val="left"/>
      <w:pPr>
        <w:ind w:left="3662" w:hanging="317"/>
      </w:pPr>
      <w:rPr>
        <w:rFonts w:hint="default"/>
      </w:rPr>
    </w:lvl>
    <w:lvl w:ilvl="4" w:tplc="48124AA6">
      <w:start w:val="1"/>
      <w:numFmt w:val="bullet"/>
      <w:lvlText w:val="•"/>
      <w:lvlJc w:val="left"/>
      <w:pPr>
        <w:ind w:left="4523" w:hanging="317"/>
      </w:pPr>
      <w:rPr>
        <w:rFonts w:hint="default"/>
      </w:rPr>
    </w:lvl>
    <w:lvl w:ilvl="5" w:tplc="1868A0DC">
      <w:start w:val="1"/>
      <w:numFmt w:val="bullet"/>
      <w:lvlText w:val="•"/>
      <w:lvlJc w:val="left"/>
      <w:pPr>
        <w:ind w:left="5384" w:hanging="317"/>
      </w:pPr>
      <w:rPr>
        <w:rFonts w:hint="default"/>
      </w:rPr>
    </w:lvl>
    <w:lvl w:ilvl="6" w:tplc="93C44EF2">
      <w:start w:val="1"/>
      <w:numFmt w:val="bullet"/>
      <w:lvlText w:val="•"/>
      <w:lvlJc w:val="left"/>
      <w:pPr>
        <w:ind w:left="6245" w:hanging="317"/>
      </w:pPr>
      <w:rPr>
        <w:rFonts w:hint="default"/>
      </w:rPr>
    </w:lvl>
    <w:lvl w:ilvl="7" w:tplc="29AABC92">
      <w:start w:val="1"/>
      <w:numFmt w:val="bullet"/>
      <w:lvlText w:val="•"/>
      <w:lvlJc w:val="left"/>
      <w:pPr>
        <w:ind w:left="7106" w:hanging="317"/>
      </w:pPr>
      <w:rPr>
        <w:rFonts w:hint="default"/>
      </w:rPr>
    </w:lvl>
    <w:lvl w:ilvl="8" w:tplc="B38EC390">
      <w:start w:val="1"/>
      <w:numFmt w:val="bullet"/>
      <w:lvlText w:val="•"/>
      <w:lvlJc w:val="left"/>
      <w:pPr>
        <w:ind w:left="7967" w:hanging="317"/>
      </w:pPr>
      <w:rPr>
        <w:rFonts w:hint="default"/>
      </w:rPr>
    </w:lvl>
  </w:abstractNum>
  <w:abstractNum w:abstractNumId="19" w15:restartNumberingAfterBreak="0">
    <w:nsid w:val="3142645F"/>
    <w:multiLevelType w:val="hybridMultilevel"/>
    <w:tmpl w:val="25AEC680"/>
    <w:lvl w:ilvl="0" w:tplc="EC143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390"/>
    <w:multiLevelType w:val="hybridMultilevel"/>
    <w:tmpl w:val="B5C617EA"/>
    <w:lvl w:ilvl="0" w:tplc="8190DF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27E0"/>
    <w:multiLevelType w:val="hybridMultilevel"/>
    <w:tmpl w:val="E326BA90"/>
    <w:lvl w:ilvl="0" w:tplc="3B602AE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56FEA"/>
    <w:multiLevelType w:val="hybridMultilevel"/>
    <w:tmpl w:val="128A7AA0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9DD"/>
    <w:multiLevelType w:val="hybridMultilevel"/>
    <w:tmpl w:val="40CAE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A69DD"/>
    <w:multiLevelType w:val="hybridMultilevel"/>
    <w:tmpl w:val="EF7615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1A57"/>
    <w:multiLevelType w:val="hybridMultilevel"/>
    <w:tmpl w:val="6D20EBF8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5208E"/>
    <w:multiLevelType w:val="hybridMultilevel"/>
    <w:tmpl w:val="B890E970"/>
    <w:lvl w:ilvl="0" w:tplc="581A4F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735C"/>
    <w:multiLevelType w:val="hybridMultilevel"/>
    <w:tmpl w:val="B1CEBC92"/>
    <w:lvl w:ilvl="0" w:tplc="5F4660AA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0214"/>
    <w:multiLevelType w:val="hybridMultilevel"/>
    <w:tmpl w:val="E2F2DFD0"/>
    <w:lvl w:ilvl="0" w:tplc="BAF0228E">
      <w:start w:val="48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729C"/>
    <w:multiLevelType w:val="hybridMultilevel"/>
    <w:tmpl w:val="BF76CA82"/>
    <w:lvl w:ilvl="0" w:tplc="67A48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44E"/>
    <w:multiLevelType w:val="hybridMultilevel"/>
    <w:tmpl w:val="8F449ED4"/>
    <w:lvl w:ilvl="0" w:tplc="A6A6BB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3476"/>
    <w:multiLevelType w:val="hybridMultilevel"/>
    <w:tmpl w:val="AF98F4A8"/>
    <w:lvl w:ilvl="0" w:tplc="8190DF9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015D7"/>
    <w:multiLevelType w:val="hybridMultilevel"/>
    <w:tmpl w:val="0C5ED8D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1EF8"/>
    <w:multiLevelType w:val="hybridMultilevel"/>
    <w:tmpl w:val="7CAA01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84660"/>
    <w:multiLevelType w:val="hybridMultilevel"/>
    <w:tmpl w:val="3DE0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5335F"/>
    <w:multiLevelType w:val="hybridMultilevel"/>
    <w:tmpl w:val="D6922476"/>
    <w:lvl w:ilvl="0" w:tplc="1FFA03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D55D8"/>
    <w:multiLevelType w:val="hybridMultilevel"/>
    <w:tmpl w:val="323E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7C5"/>
    <w:multiLevelType w:val="hybridMultilevel"/>
    <w:tmpl w:val="66F6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74B4"/>
    <w:multiLevelType w:val="hybridMultilevel"/>
    <w:tmpl w:val="FF2862A2"/>
    <w:lvl w:ilvl="0" w:tplc="1074A7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10DA"/>
    <w:multiLevelType w:val="hybridMultilevel"/>
    <w:tmpl w:val="3C94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C02EC"/>
    <w:multiLevelType w:val="hybridMultilevel"/>
    <w:tmpl w:val="AAA03A22"/>
    <w:lvl w:ilvl="0" w:tplc="5BEAA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255A3"/>
    <w:multiLevelType w:val="hybridMultilevel"/>
    <w:tmpl w:val="E71CA656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8320">
    <w:abstractNumId w:val="6"/>
  </w:num>
  <w:num w:numId="2" w16cid:durableId="1237516347">
    <w:abstractNumId w:val="18"/>
  </w:num>
  <w:num w:numId="3" w16cid:durableId="1473252026">
    <w:abstractNumId w:val="32"/>
  </w:num>
  <w:num w:numId="4" w16cid:durableId="1956058917">
    <w:abstractNumId w:val="14"/>
  </w:num>
  <w:num w:numId="5" w16cid:durableId="555244304">
    <w:abstractNumId w:val="30"/>
  </w:num>
  <w:num w:numId="6" w16cid:durableId="55247321">
    <w:abstractNumId w:val="24"/>
  </w:num>
  <w:num w:numId="7" w16cid:durableId="938753463">
    <w:abstractNumId w:val="0"/>
  </w:num>
  <w:num w:numId="8" w16cid:durableId="566106936">
    <w:abstractNumId w:val="9"/>
  </w:num>
  <w:num w:numId="9" w16cid:durableId="1910574323">
    <w:abstractNumId w:val="23"/>
  </w:num>
  <w:num w:numId="10" w16cid:durableId="563760586">
    <w:abstractNumId w:val="19"/>
  </w:num>
  <w:num w:numId="11" w16cid:durableId="446123020">
    <w:abstractNumId w:val="39"/>
  </w:num>
  <w:num w:numId="12" w16cid:durableId="638387664">
    <w:abstractNumId w:val="34"/>
  </w:num>
  <w:num w:numId="13" w16cid:durableId="1662267533">
    <w:abstractNumId w:val="28"/>
  </w:num>
  <w:num w:numId="14" w16cid:durableId="1661226097">
    <w:abstractNumId w:val="26"/>
  </w:num>
  <w:num w:numId="15" w16cid:durableId="1480149598">
    <w:abstractNumId w:val="29"/>
  </w:num>
  <w:num w:numId="16" w16cid:durableId="858738630">
    <w:abstractNumId w:val="17"/>
  </w:num>
  <w:num w:numId="17" w16cid:durableId="86923018">
    <w:abstractNumId w:val="1"/>
  </w:num>
  <w:num w:numId="18" w16cid:durableId="76291561">
    <w:abstractNumId w:val="11"/>
  </w:num>
  <w:num w:numId="19" w16cid:durableId="2103725055">
    <w:abstractNumId w:val="8"/>
  </w:num>
  <w:num w:numId="20" w16cid:durableId="1002732446">
    <w:abstractNumId w:val="38"/>
  </w:num>
  <w:num w:numId="21" w16cid:durableId="766387652">
    <w:abstractNumId w:val="20"/>
  </w:num>
  <w:num w:numId="22" w16cid:durableId="587544242">
    <w:abstractNumId w:val="13"/>
  </w:num>
  <w:num w:numId="23" w16cid:durableId="1781415099">
    <w:abstractNumId w:val="31"/>
  </w:num>
  <w:num w:numId="24" w16cid:durableId="1842893270">
    <w:abstractNumId w:val="25"/>
  </w:num>
  <w:num w:numId="25" w16cid:durableId="391082803">
    <w:abstractNumId w:val="3"/>
  </w:num>
  <w:num w:numId="26" w16cid:durableId="1185754528">
    <w:abstractNumId w:val="5"/>
  </w:num>
  <w:num w:numId="27" w16cid:durableId="1141922367">
    <w:abstractNumId w:val="40"/>
  </w:num>
  <w:num w:numId="28" w16cid:durableId="1870532449">
    <w:abstractNumId w:val="33"/>
  </w:num>
  <w:num w:numId="29" w16cid:durableId="1652637932">
    <w:abstractNumId w:val="2"/>
  </w:num>
  <w:num w:numId="30" w16cid:durableId="1120566716">
    <w:abstractNumId w:val="16"/>
  </w:num>
  <w:num w:numId="31" w16cid:durableId="14622831">
    <w:abstractNumId w:val="15"/>
  </w:num>
  <w:num w:numId="32" w16cid:durableId="827014032">
    <w:abstractNumId w:val="21"/>
  </w:num>
  <w:num w:numId="33" w16cid:durableId="454300795">
    <w:abstractNumId w:val="12"/>
  </w:num>
  <w:num w:numId="34" w16cid:durableId="459879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8668163">
    <w:abstractNumId w:val="10"/>
  </w:num>
  <w:num w:numId="36" w16cid:durableId="34236298">
    <w:abstractNumId w:val="36"/>
  </w:num>
  <w:num w:numId="37" w16cid:durableId="691034677">
    <w:abstractNumId w:val="37"/>
  </w:num>
  <w:num w:numId="38" w16cid:durableId="2002536934">
    <w:abstractNumId w:val="7"/>
  </w:num>
  <w:num w:numId="39" w16cid:durableId="659425818">
    <w:abstractNumId w:val="22"/>
  </w:num>
  <w:num w:numId="40" w16cid:durableId="413279902">
    <w:abstractNumId w:val="35"/>
  </w:num>
  <w:num w:numId="41" w16cid:durableId="1709139800">
    <w:abstractNumId w:val="41"/>
  </w:num>
  <w:num w:numId="42" w16cid:durableId="20258609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002912"/>
    <w:rsid w:val="00004921"/>
    <w:rsid w:val="00015FEE"/>
    <w:rsid w:val="00037194"/>
    <w:rsid w:val="000430F2"/>
    <w:rsid w:val="000431B1"/>
    <w:rsid w:val="0005495D"/>
    <w:rsid w:val="0006260A"/>
    <w:rsid w:val="000628D7"/>
    <w:rsid w:val="000650C4"/>
    <w:rsid w:val="00065AC2"/>
    <w:rsid w:val="000663F0"/>
    <w:rsid w:val="000749EA"/>
    <w:rsid w:val="00076A66"/>
    <w:rsid w:val="00076B6E"/>
    <w:rsid w:val="000800D0"/>
    <w:rsid w:val="00080515"/>
    <w:rsid w:val="000809BC"/>
    <w:rsid w:val="00085E23"/>
    <w:rsid w:val="00090258"/>
    <w:rsid w:val="00090F65"/>
    <w:rsid w:val="000A00B3"/>
    <w:rsid w:val="000A4871"/>
    <w:rsid w:val="000A7E60"/>
    <w:rsid w:val="000B1342"/>
    <w:rsid w:val="000B3E45"/>
    <w:rsid w:val="000B4E75"/>
    <w:rsid w:val="000C788A"/>
    <w:rsid w:val="000D119E"/>
    <w:rsid w:val="000D13BF"/>
    <w:rsid w:val="000D466E"/>
    <w:rsid w:val="000E1558"/>
    <w:rsid w:val="000E325C"/>
    <w:rsid w:val="000E65CD"/>
    <w:rsid w:val="000F1503"/>
    <w:rsid w:val="000F2906"/>
    <w:rsid w:val="000F3247"/>
    <w:rsid w:val="000F4780"/>
    <w:rsid w:val="000F6682"/>
    <w:rsid w:val="000F7EFE"/>
    <w:rsid w:val="00101F43"/>
    <w:rsid w:val="001034E5"/>
    <w:rsid w:val="00105E4B"/>
    <w:rsid w:val="00113885"/>
    <w:rsid w:val="00116548"/>
    <w:rsid w:val="00116CD4"/>
    <w:rsid w:val="00125C42"/>
    <w:rsid w:val="00134EF4"/>
    <w:rsid w:val="00150DA4"/>
    <w:rsid w:val="00152551"/>
    <w:rsid w:val="00152B47"/>
    <w:rsid w:val="00153200"/>
    <w:rsid w:val="00156EA0"/>
    <w:rsid w:val="00174382"/>
    <w:rsid w:val="00176004"/>
    <w:rsid w:val="0018503B"/>
    <w:rsid w:val="00187ABD"/>
    <w:rsid w:val="00191839"/>
    <w:rsid w:val="00191BE0"/>
    <w:rsid w:val="0019343F"/>
    <w:rsid w:val="0019570F"/>
    <w:rsid w:val="001A6EC7"/>
    <w:rsid w:val="001B2F97"/>
    <w:rsid w:val="001B65B6"/>
    <w:rsid w:val="001C23A0"/>
    <w:rsid w:val="001C7599"/>
    <w:rsid w:val="001D43C3"/>
    <w:rsid w:val="001D4A8C"/>
    <w:rsid w:val="001F140E"/>
    <w:rsid w:val="001F45DA"/>
    <w:rsid w:val="001F75FE"/>
    <w:rsid w:val="002137C1"/>
    <w:rsid w:val="002208D6"/>
    <w:rsid w:val="002227F3"/>
    <w:rsid w:val="00225EA1"/>
    <w:rsid w:val="00230AF6"/>
    <w:rsid w:val="00230C81"/>
    <w:rsid w:val="00235874"/>
    <w:rsid w:val="002429BD"/>
    <w:rsid w:val="002474B2"/>
    <w:rsid w:val="00254AE2"/>
    <w:rsid w:val="00256014"/>
    <w:rsid w:val="00260B47"/>
    <w:rsid w:val="002619D6"/>
    <w:rsid w:val="002755F1"/>
    <w:rsid w:val="00283354"/>
    <w:rsid w:val="00296699"/>
    <w:rsid w:val="00296B07"/>
    <w:rsid w:val="002B0330"/>
    <w:rsid w:val="002B2BF4"/>
    <w:rsid w:val="002B2D16"/>
    <w:rsid w:val="002C238C"/>
    <w:rsid w:val="002C687D"/>
    <w:rsid w:val="002D1F34"/>
    <w:rsid w:val="002D43BE"/>
    <w:rsid w:val="002D6594"/>
    <w:rsid w:val="002D7515"/>
    <w:rsid w:val="002E43C3"/>
    <w:rsid w:val="00303B18"/>
    <w:rsid w:val="003056D8"/>
    <w:rsid w:val="0031574F"/>
    <w:rsid w:val="00316E83"/>
    <w:rsid w:val="00317B89"/>
    <w:rsid w:val="00330B6A"/>
    <w:rsid w:val="0033224F"/>
    <w:rsid w:val="003351CA"/>
    <w:rsid w:val="00335A35"/>
    <w:rsid w:val="00336DB8"/>
    <w:rsid w:val="00340C73"/>
    <w:rsid w:val="0035107A"/>
    <w:rsid w:val="003514C9"/>
    <w:rsid w:val="003557AD"/>
    <w:rsid w:val="003566FD"/>
    <w:rsid w:val="003645B3"/>
    <w:rsid w:val="0037454A"/>
    <w:rsid w:val="003766D7"/>
    <w:rsid w:val="00395761"/>
    <w:rsid w:val="00396B32"/>
    <w:rsid w:val="003A4A54"/>
    <w:rsid w:val="003A67F0"/>
    <w:rsid w:val="003A6F92"/>
    <w:rsid w:val="003B1158"/>
    <w:rsid w:val="003B3BE2"/>
    <w:rsid w:val="003B3E79"/>
    <w:rsid w:val="003B5801"/>
    <w:rsid w:val="003B74DE"/>
    <w:rsid w:val="003B7B11"/>
    <w:rsid w:val="003D0B97"/>
    <w:rsid w:val="003D3401"/>
    <w:rsid w:val="003D386E"/>
    <w:rsid w:val="003E0BFA"/>
    <w:rsid w:val="003E1256"/>
    <w:rsid w:val="003E6DBF"/>
    <w:rsid w:val="003E6FD7"/>
    <w:rsid w:val="003F2275"/>
    <w:rsid w:val="003F53DA"/>
    <w:rsid w:val="00402A75"/>
    <w:rsid w:val="004056A9"/>
    <w:rsid w:val="00411F6C"/>
    <w:rsid w:val="00412DA5"/>
    <w:rsid w:val="00412EBB"/>
    <w:rsid w:val="004156E9"/>
    <w:rsid w:val="00416168"/>
    <w:rsid w:val="00422AF1"/>
    <w:rsid w:val="004245A9"/>
    <w:rsid w:val="004268E1"/>
    <w:rsid w:val="004343C3"/>
    <w:rsid w:val="00436F1A"/>
    <w:rsid w:val="004438D9"/>
    <w:rsid w:val="00443D4C"/>
    <w:rsid w:val="00457182"/>
    <w:rsid w:val="00472058"/>
    <w:rsid w:val="004724D7"/>
    <w:rsid w:val="004742E2"/>
    <w:rsid w:val="00491E01"/>
    <w:rsid w:val="00492574"/>
    <w:rsid w:val="00493371"/>
    <w:rsid w:val="004A1BC3"/>
    <w:rsid w:val="004A4B82"/>
    <w:rsid w:val="004B0778"/>
    <w:rsid w:val="004C6017"/>
    <w:rsid w:val="004C7851"/>
    <w:rsid w:val="004D065D"/>
    <w:rsid w:val="004D2DBB"/>
    <w:rsid w:val="004E3546"/>
    <w:rsid w:val="00502BF0"/>
    <w:rsid w:val="00506BE8"/>
    <w:rsid w:val="00513212"/>
    <w:rsid w:val="005357EB"/>
    <w:rsid w:val="00542314"/>
    <w:rsid w:val="00553362"/>
    <w:rsid w:val="00564E10"/>
    <w:rsid w:val="0056623B"/>
    <w:rsid w:val="00567B99"/>
    <w:rsid w:val="005712F3"/>
    <w:rsid w:val="00571A76"/>
    <w:rsid w:val="00585B25"/>
    <w:rsid w:val="00594548"/>
    <w:rsid w:val="005A18E0"/>
    <w:rsid w:val="005B03A5"/>
    <w:rsid w:val="005B5F68"/>
    <w:rsid w:val="005C2642"/>
    <w:rsid w:val="005D593B"/>
    <w:rsid w:val="005E0260"/>
    <w:rsid w:val="00605B6D"/>
    <w:rsid w:val="00610694"/>
    <w:rsid w:val="00610722"/>
    <w:rsid w:val="006117EB"/>
    <w:rsid w:val="00622633"/>
    <w:rsid w:val="00624685"/>
    <w:rsid w:val="00627107"/>
    <w:rsid w:val="00631E99"/>
    <w:rsid w:val="00632FBD"/>
    <w:rsid w:val="00633586"/>
    <w:rsid w:val="006347CB"/>
    <w:rsid w:val="006353DC"/>
    <w:rsid w:val="00644B2E"/>
    <w:rsid w:val="006802F7"/>
    <w:rsid w:val="006847C8"/>
    <w:rsid w:val="0068569C"/>
    <w:rsid w:val="0068585F"/>
    <w:rsid w:val="00691829"/>
    <w:rsid w:val="00693BDD"/>
    <w:rsid w:val="006963F2"/>
    <w:rsid w:val="006A0E26"/>
    <w:rsid w:val="006A3725"/>
    <w:rsid w:val="006B00FE"/>
    <w:rsid w:val="006B7EA0"/>
    <w:rsid w:val="006C3823"/>
    <w:rsid w:val="006C5244"/>
    <w:rsid w:val="006C5F67"/>
    <w:rsid w:val="006E4796"/>
    <w:rsid w:val="006E4BC2"/>
    <w:rsid w:val="006E72AC"/>
    <w:rsid w:val="006F5ABB"/>
    <w:rsid w:val="006F6F9F"/>
    <w:rsid w:val="007022A0"/>
    <w:rsid w:val="0070310F"/>
    <w:rsid w:val="00710020"/>
    <w:rsid w:val="00723C39"/>
    <w:rsid w:val="007321DC"/>
    <w:rsid w:val="00734D8C"/>
    <w:rsid w:val="00741F5B"/>
    <w:rsid w:val="00742784"/>
    <w:rsid w:val="00743A7F"/>
    <w:rsid w:val="00751F1B"/>
    <w:rsid w:val="00752B2D"/>
    <w:rsid w:val="00752C42"/>
    <w:rsid w:val="00753E17"/>
    <w:rsid w:val="0075479C"/>
    <w:rsid w:val="00754B6B"/>
    <w:rsid w:val="00754B9B"/>
    <w:rsid w:val="0075745E"/>
    <w:rsid w:val="00770C8E"/>
    <w:rsid w:val="00773981"/>
    <w:rsid w:val="00776D2E"/>
    <w:rsid w:val="0077710C"/>
    <w:rsid w:val="00781473"/>
    <w:rsid w:val="00781579"/>
    <w:rsid w:val="00783648"/>
    <w:rsid w:val="0078696C"/>
    <w:rsid w:val="0079484E"/>
    <w:rsid w:val="00797F92"/>
    <w:rsid w:val="007A0E47"/>
    <w:rsid w:val="007A2462"/>
    <w:rsid w:val="007B363A"/>
    <w:rsid w:val="007B647E"/>
    <w:rsid w:val="007C2B67"/>
    <w:rsid w:val="007C323D"/>
    <w:rsid w:val="007C65A5"/>
    <w:rsid w:val="007D6822"/>
    <w:rsid w:val="007D68CE"/>
    <w:rsid w:val="007D71E9"/>
    <w:rsid w:val="007D7FBF"/>
    <w:rsid w:val="007E0530"/>
    <w:rsid w:val="007E68A3"/>
    <w:rsid w:val="007F0236"/>
    <w:rsid w:val="007F1ECB"/>
    <w:rsid w:val="007F20AC"/>
    <w:rsid w:val="007F2561"/>
    <w:rsid w:val="007F74C2"/>
    <w:rsid w:val="007F7E7B"/>
    <w:rsid w:val="00806693"/>
    <w:rsid w:val="00813B89"/>
    <w:rsid w:val="008240F2"/>
    <w:rsid w:val="00836DD2"/>
    <w:rsid w:val="00840139"/>
    <w:rsid w:val="00846E03"/>
    <w:rsid w:val="008515BF"/>
    <w:rsid w:val="00863CA6"/>
    <w:rsid w:val="00864503"/>
    <w:rsid w:val="00865A8E"/>
    <w:rsid w:val="0087224D"/>
    <w:rsid w:val="008734D0"/>
    <w:rsid w:val="0088100E"/>
    <w:rsid w:val="008828D9"/>
    <w:rsid w:val="0088669D"/>
    <w:rsid w:val="00890CC9"/>
    <w:rsid w:val="00892AD1"/>
    <w:rsid w:val="008947AA"/>
    <w:rsid w:val="00894D95"/>
    <w:rsid w:val="00895282"/>
    <w:rsid w:val="008969E4"/>
    <w:rsid w:val="00897F25"/>
    <w:rsid w:val="008A3DFC"/>
    <w:rsid w:val="008A7868"/>
    <w:rsid w:val="008B7767"/>
    <w:rsid w:val="008C7854"/>
    <w:rsid w:val="008D23AA"/>
    <w:rsid w:val="008D5EDE"/>
    <w:rsid w:val="008D756F"/>
    <w:rsid w:val="008E14FB"/>
    <w:rsid w:val="008F700F"/>
    <w:rsid w:val="00901D16"/>
    <w:rsid w:val="00904651"/>
    <w:rsid w:val="00910107"/>
    <w:rsid w:val="00911208"/>
    <w:rsid w:val="00912860"/>
    <w:rsid w:val="00913D76"/>
    <w:rsid w:val="00926ABC"/>
    <w:rsid w:val="00930F52"/>
    <w:rsid w:val="00931E30"/>
    <w:rsid w:val="009401A5"/>
    <w:rsid w:val="009449EF"/>
    <w:rsid w:val="009535F7"/>
    <w:rsid w:val="0096175F"/>
    <w:rsid w:val="00963E50"/>
    <w:rsid w:val="00964BD7"/>
    <w:rsid w:val="00964C8B"/>
    <w:rsid w:val="0096734C"/>
    <w:rsid w:val="0097701F"/>
    <w:rsid w:val="009779B5"/>
    <w:rsid w:val="00985AAC"/>
    <w:rsid w:val="0099071B"/>
    <w:rsid w:val="009928A8"/>
    <w:rsid w:val="00992CCA"/>
    <w:rsid w:val="009973AF"/>
    <w:rsid w:val="009A0F63"/>
    <w:rsid w:val="009A4964"/>
    <w:rsid w:val="009B0509"/>
    <w:rsid w:val="009B185C"/>
    <w:rsid w:val="009B3628"/>
    <w:rsid w:val="009C4690"/>
    <w:rsid w:val="009C504D"/>
    <w:rsid w:val="009D1DD5"/>
    <w:rsid w:val="009F1CA9"/>
    <w:rsid w:val="009F1DF3"/>
    <w:rsid w:val="009F2367"/>
    <w:rsid w:val="009F358B"/>
    <w:rsid w:val="009F3C41"/>
    <w:rsid w:val="009F52EF"/>
    <w:rsid w:val="009F5557"/>
    <w:rsid w:val="00A031B8"/>
    <w:rsid w:val="00A13963"/>
    <w:rsid w:val="00A13DE9"/>
    <w:rsid w:val="00A2194D"/>
    <w:rsid w:val="00A24AC9"/>
    <w:rsid w:val="00A24DE6"/>
    <w:rsid w:val="00A303C8"/>
    <w:rsid w:val="00A30F3B"/>
    <w:rsid w:val="00A40287"/>
    <w:rsid w:val="00A44882"/>
    <w:rsid w:val="00A47B6E"/>
    <w:rsid w:val="00A512CA"/>
    <w:rsid w:val="00A562F2"/>
    <w:rsid w:val="00A61E41"/>
    <w:rsid w:val="00A6370A"/>
    <w:rsid w:val="00A75C0A"/>
    <w:rsid w:val="00A76505"/>
    <w:rsid w:val="00A83731"/>
    <w:rsid w:val="00A85033"/>
    <w:rsid w:val="00A8672A"/>
    <w:rsid w:val="00A93F4C"/>
    <w:rsid w:val="00A94879"/>
    <w:rsid w:val="00A9645F"/>
    <w:rsid w:val="00AA017A"/>
    <w:rsid w:val="00AA0E4B"/>
    <w:rsid w:val="00AA427A"/>
    <w:rsid w:val="00AA47AF"/>
    <w:rsid w:val="00AA4D3F"/>
    <w:rsid w:val="00AB2905"/>
    <w:rsid w:val="00AB341F"/>
    <w:rsid w:val="00AB4E7D"/>
    <w:rsid w:val="00AC2C79"/>
    <w:rsid w:val="00AD0DA1"/>
    <w:rsid w:val="00AD649D"/>
    <w:rsid w:val="00AE2EA4"/>
    <w:rsid w:val="00AE37CA"/>
    <w:rsid w:val="00AF1BA0"/>
    <w:rsid w:val="00AF2105"/>
    <w:rsid w:val="00AF69BB"/>
    <w:rsid w:val="00B01E7D"/>
    <w:rsid w:val="00B06572"/>
    <w:rsid w:val="00B078BD"/>
    <w:rsid w:val="00B129D4"/>
    <w:rsid w:val="00B13CE0"/>
    <w:rsid w:val="00B170B6"/>
    <w:rsid w:val="00B31E9E"/>
    <w:rsid w:val="00B33501"/>
    <w:rsid w:val="00B37160"/>
    <w:rsid w:val="00B376B5"/>
    <w:rsid w:val="00B41677"/>
    <w:rsid w:val="00B42421"/>
    <w:rsid w:val="00B4765E"/>
    <w:rsid w:val="00B47EC2"/>
    <w:rsid w:val="00B71D24"/>
    <w:rsid w:val="00B80F1A"/>
    <w:rsid w:val="00B8232B"/>
    <w:rsid w:val="00B92E4F"/>
    <w:rsid w:val="00B9611C"/>
    <w:rsid w:val="00B96785"/>
    <w:rsid w:val="00BA1282"/>
    <w:rsid w:val="00BA2F8D"/>
    <w:rsid w:val="00BA4201"/>
    <w:rsid w:val="00BA5538"/>
    <w:rsid w:val="00BB20C0"/>
    <w:rsid w:val="00BC13A0"/>
    <w:rsid w:val="00BC4A96"/>
    <w:rsid w:val="00BD1035"/>
    <w:rsid w:val="00BD11FA"/>
    <w:rsid w:val="00BE3468"/>
    <w:rsid w:val="00BE3745"/>
    <w:rsid w:val="00BF179A"/>
    <w:rsid w:val="00BF5A9F"/>
    <w:rsid w:val="00BF6B40"/>
    <w:rsid w:val="00C02A29"/>
    <w:rsid w:val="00C033F5"/>
    <w:rsid w:val="00C101C8"/>
    <w:rsid w:val="00C12F0F"/>
    <w:rsid w:val="00C12F52"/>
    <w:rsid w:val="00C135C5"/>
    <w:rsid w:val="00C143DA"/>
    <w:rsid w:val="00C1663A"/>
    <w:rsid w:val="00C16EFD"/>
    <w:rsid w:val="00C2046B"/>
    <w:rsid w:val="00C25866"/>
    <w:rsid w:val="00C542EF"/>
    <w:rsid w:val="00C56ECC"/>
    <w:rsid w:val="00C570B5"/>
    <w:rsid w:val="00C57225"/>
    <w:rsid w:val="00C62F40"/>
    <w:rsid w:val="00C712F3"/>
    <w:rsid w:val="00C72912"/>
    <w:rsid w:val="00C96084"/>
    <w:rsid w:val="00C9751B"/>
    <w:rsid w:val="00CA38F2"/>
    <w:rsid w:val="00CB197D"/>
    <w:rsid w:val="00CB3D5A"/>
    <w:rsid w:val="00CC7440"/>
    <w:rsid w:val="00CD5014"/>
    <w:rsid w:val="00CE72FC"/>
    <w:rsid w:val="00D0107F"/>
    <w:rsid w:val="00D015A8"/>
    <w:rsid w:val="00D029AF"/>
    <w:rsid w:val="00D068CE"/>
    <w:rsid w:val="00D13EF0"/>
    <w:rsid w:val="00D42106"/>
    <w:rsid w:val="00D5288E"/>
    <w:rsid w:val="00D640BA"/>
    <w:rsid w:val="00D6618A"/>
    <w:rsid w:val="00D663C6"/>
    <w:rsid w:val="00D7110A"/>
    <w:rsid w:val="00D73CCF"/>
    <w:rsid w:val="00D75AAF"/>
    <w:rsid w:val="00D8441D"/>
    <w:rsid w:val="00D86651"/>
    <w:rsid w:val="00DA3E94"/>
    <w:rsid w:val="00DA7A7B"/>
    <w:rsid w:val="00DA7AF2"/>
    <w:rsid w:val="00DC5E43"/>
    <w:rsid w:val="00DC6041"/>
    <w:rsid w:val="00DD3917"/>
    <w:rsid w:val="00DD5E2B"/>
    <w:rsid w:val="00DD709E"/>
    <w:rsid w:val="00DF00BE"/>
    <w:rsid w:val="00E003DA"/>
    <w:rsid w:val="00E12AA8"/>
    <w:rsid w:val="00E15FB1"/>
    <w:rsid w:val="00E2189C"/>
    <w:rsid w:val="00E22490"/>
    <w:rsid w:val="00E4001D"/>
    <w:rsid w:val="00E458B5"/>
    <w:rsid w:val="00E51C23"/>
    <w:rsid w:val="00E645B3"/>
    <w:rsid w:val="00E67736"/>
    <w:rsid w:val="00E74003"/>
    <w:rsid w:val="00E76FB9"/>
    <w:rsid w:val="00E86BB3"/>
    <w:rsid w:val="00E86C0D"/>
    <w:rsid w:val="00E96700"/>
    <w:rsid w:val="00E97688"/>
    <w:rsid w:val="00EA0803"/>
    <w:rsid w:val="00EA44E3"/>
    <w:rsid w:val="00EA4552"/>
    <w:rsid w:val="00EB7FA8"/>
    <w:rsid w:val="00EC3F90"/>
    <w:rsid w:val="00EC7370"/>
    <w:rsid w:val="00EE421F"/>
    <w:rsid w:val="00EE7520"/>
    <w:rsid w:val="00EF497B"/>
    <w:rsid w:val="00F00CB8"/>
    <w:rsid w:val="00F046B1"/>
    <w:rsid w:val="00F166D2"/>
    <w:rsid w:val="00F2083E"/>
    <w:rsid w:val="00F23C5D"/>
    <w:rsid w:val="00F27B0D"/>
    <w:rsid w:val="00F376F8"/>
    <w:rsid w:val="00F4190B"/>
    <w:rsid w:val="00F6706B"/>
    <w:rsid w:val="00F74600"/>
    <w:rsid w:val="00F75F1C"/>
    <w:rsid w:val="00F776C9"/>
    <w:rsid w:val="00F92D80"/>
    <w:rsid w:val="00F95936"/>
    <w:rsid w:val="00F96645"/>
    <w:rsid w:val="00FA0106"/>
    <w:rsid w:val="00FA2065"/>
    <w:rsid w:val="00FA4C89"/>
    <w:rsid w:val="00FA6D5C"/>
    <w:rsid w:val="00FA7691"/>
    <w:rsid w:val="00FB3ADE"/>
    <w:rsid w:val="00FB650B"/>
    <w:rsid w:val="00FC4D1B"/>
    <w:rsid w:val="00FC4F77"/>
    <w:rsid w:val="00FD0E83"/>
    <w:rsid w:val="00FD4A7B"/>
    <w:rsid w:val="00FE66DD"/>
    <w:rsid w:val="00FF2D3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68BEA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D75AAF"/>
    <w:pPr>
      <w:widowControl w:val="0"/>
      <w:spacing w:before="26"/>
      <w:ind w:left="1080"/>
      <w:outlineLvl w:val="0"/>
    </w:pPr>
    <w:rPr>
      <w:rFonts w:ascii="Arial" w:eastAsia="Arial" w:hAnsi="Arial"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D75AAF"/>
  </w:style>
  <w:style w:type="paragraph" w:styleId="AltBilgi">
    <w:name w:val="footer"/>
    <w:basedOn w:val="Normal"/>
    <w:link w:val="Al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D75AAF"/>
  </w:style>
  <w:style w:type="character" w:customStyle="1" w:styleId="Balk1Char">
    <w:name w:val="Başlık 1 Char"/>
    <w:basedOn w:val="VarsaylanParagrafYazTipi"/>
    <w:link w:val="Balk1"/>
    <w:uiPriority w:val="1"/>
    <w:rsid w:val="00D75AAF"/>
    <w:rPr>
      <w:rFonts w:ascii="Arial" w:eastAsia="Arial" w:hAnsi="Arial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436F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3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3F0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9B0509"/>
    <w:pPr>
      <w:spacing w:after="12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rsid w:val="009B0509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rsid w:val="00754B9B"/>
    <w:rPr>
      <w:rFonts w:eastAsia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54B9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754B9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A4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48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48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4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48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C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13CE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41F5B"/>
    <w:rPr>
      <w:b/>
      <w:bCs/>
    </w:rPr>
  </w:style>
  <w:style w:type="table" w:customStyle="1" w:styleId="TableGrid1">
    <w:name w:val="Table Grid1"/>
    <w:basedOn w:val="NormalTablo"/>
    <w:next w:val="TabloKlavuzu"/>
    <w:uiPriority w:val="39"/>
    <w:rsid w:val="001C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36C2-8C0B-47B5-892A-EC61678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Aricioglu</dc:creator>
  <cp:keywords/>
  <dc:description/>
  <cp:lastModifiedBy>Yağmur Uyanık</cp:lastModifiedBy>
  <cp:revision>8</cp:revision>
  <cp:lastPrinted>2017-02-13T12:54:00Z</cp:lastPrinted>
  <dcterms:created xsi:type="dcterms:W3CDTF">2023-08-11T07:32:00Z</dcterms:created>
  <dcterms:modified xsi:type="dcterms:W3CDTF">2024-01-02T09:14:00Z</dcterms:modified>
</cp:coreProperties>
</file>